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16" w:rsidRPr="00973162" w:rsidRDefault="00300C16" w:rsidP="00060961">
      <w:pPr>
        <w:pStyle w:val="NoSpacing"/>
        <w:rPr>
          <w:rFonts w:ascii="Times New Roman" w:hAnsi="Times New Roman" w:cs="Times New Roman"/>
          <w:color w:val="365F91" w:themeColor="accent1" w:themeShade="BF"/>
        </w:rPr>
      </w:pPr>
    </w:p>
    <w:p w:rsidR="00300C16" w:rsidRPr="00973162" w:rsidRDefault="00300C16" w:rsidP="00300C16">
      <w:pPr>
        <w:jc w:val="center"/>
        <w:rPr>
          <w:rFonts w:cs="Times New Roman"/>
          <w:b/>
          <w:color w:val="365F91" w:themeColor="accent1" w:themeShade="BF"/>
          <w:szCs w:val="24"/>
        </w:rPr>
      </w:pPr>
    </w:p>
    <w:p w:rsidR="0024361E" w:rsidRPr="00973162" w:rsidRDefault="0024361E" w:rsidP="00300C16">
      <w:pPr>
        <w:jc w:val="center"/>
        <w:rPr>
          <w:rFonts w:cs="Times New Roman"/>
          <w:b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b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b/>
          <w:color w:val="365F91" w:themeColor="accent1" w:themeShade="BF"/>
          <w:sz w:val="32"/>
          <w:szCs w:val="32"/>
        </w:rPr>
      </w:pPr>
    </w:p>
    <w:p w:rsidR="00337B41" w:rsidRPr="00973162" w:rsidRDefault="00337B41" w:rsidP="00300C16">
      <w:pPr>
        <w:jc w:val="center"/>
        <w:rPr>
          <w:rFonts w:cs="Times New Roman"/>
          <w:b/>
          <w:color w:val="365F91" w:themeColor="accent1" w:themeShade="BF"/>
          <w:sz w:val="32"/>
          <w:szCs w:val="32"/>
        </w:rPr>
      </w:pPr>
    </w:p>
    <w:p w:rsidR="00337B41" w:rsidRPr="00973162" w:rsidRDefault="00337B41" w:rsidP="00300C16">
      <w:pPr>
        <w:jc w:val="center"/>
        <w:rPr>
          <w:rFonts w:cs="Times New Roman"/>
          <w:b/>
          <w:color w:val="365F91" w:themeColor="accent1" w:themeShade="BF"/>
          <w:sz w:val="32"/>
          <w:szCs w:val="32"/>
        </w:rPr>
      </w:pPr>
    </w:p>
    <w:p w:rsidR="00337B41" w:rsidRPr="00973162" w:rsidRDefault="00337B41" w:rsidP="00300C16">
      <w:pPr>
        <w:jc w:val="center"/>
        <w:rPr>
          <w:rFonts w:cs="Times New Roman"/>
          <w:b/>
          <w:color w:val="365F91" w:themeColor="accent1" w:themeShade="BF"/>
          <w:sz w:val="32"/>
          <w:szCs w:val="32"/>
        </w:rPr>
      </w:pPr>
    </w:p>
    <w:p w:rsidR="00300C16" w:rsidRPr="00973162" w:rsidRDefault="00300C16" w:rsidP="00300C16">
      <w:pPr>
        <w:jc w:val="center"/>
        <w:rPr>
          <w:rFonts w:cs="Times New Roman"/>
          <w:b/>
          <w:color w:val="365F91" w:themeColor="accent1" w:themeShade="BF"/>
          <w:sz w:val="36"/>
          <w:szCs w:val="32"/>
        </w:rPr>
      </w:pPr>
      <w:r w:rsidRPr="00973162">
        <w:rPr>
          <w:rFonts w:cs="Times New Roman"/>
          <w:b/>
          <w:color w:val="365F91" w:themeColor="accent1" w:themeShade="BF"/>
          <w:sz w:val="36"/>
          <w:szCs w:val="32"/>
        </w:rPr>
        <w:t>IZVJEŠTAJ O RADU</w:t>
      </w:r>
    </w:p>
    <w:p w:rsidR="00300C16" w:rsidRPr="00973162" w:rsidRDefault="00300C16" w:rsidP="00901DA8">
      <w:pPr>
        <w:jc w:val="center"/>
        <w:rPr>
          <w:rFonts w:cs="Times New Roman"/>
          <w:b/>
          <w:color w:val="365F91" w:themeColor="accent1" w:themeShade="BF"/>
          <w:sz w:val="36"/>
          <w:szCs w:val="32"/>
        </w:rPr>
      </w:pPr>
      <w:r w:rsidRPr="00973162">
        <w:rPr>
          <w:rFonts w:cs="Times New Roman"/>
          <w:b/>
          <w:color w:val="365F91" w:themeColor="accent1" w:themeShade="BF"/>
          <w:sz w:val="36"/>
          <w:szCs w:val="32"/>
        </w:rPr>
        <w:t xml:space="preserve"> 1. </w:t>
      </w:r>
      <w:proofErr w:type="spellStart"/>
      <w:r w:rsidRPr="00973162">
        <w:rPr>
          <w:rFonts w:cs="Times New Roman"/>
          <w:b/>
          <w:color w:val="365F91" w:themeColor="accent1" w:themeShade="BF"/>
          <w:sz w:val="36"/>
          <w:szCs w:val="32"/>
        </w:rPr>
        <w:t>januar</w:t>
      </w:r>
      <w:proofErr w:type="spellEnd"/>
      <w:r w:rsidR="008A309F" w:rsidRPr="00973162">
        <w:rPr>
          <w:rFonts w:cs="Times New Roman"/>
          <w:b/>
          <w:color w:val="365F91" w:themeColor="accent1" w:themeShade="BF"/>
          <w:sz w:val="36"/>
          <w:szCs w:val="32"/>
        </w:rPr>
        <w:t xml:space="preserve"> – </w:t>
      </w:r>
      <w:r w:rsidR="005148FC" w:rsidRPr="00973162">
        <w:rPr>
          <w:rFonts w:cs="Times New Roman"/>
          <w:b/>
          <w:color w:val="365F91" w:themeColor="accent1" w:themeShade="BF"/>
          <w:sz w:val="36"/>
          <w:szCs w:val="32"/>
        </w:rPr>
        <w:t>31</w:t>
      </w:r>
      <w:r w:rsidR="008971BD" w:rsidRPr="00973162">
        <w:rPr>
          <w:rFonts w:cs="Times New Roman"/>
          <w:b/>
          <w:color w:val="365F91" w:themeColor="accent1" w:themeShade="BF"/>
          <w:sz w:val="36"/>
          <w:szCs w:val="32"/>
        </w:rPr>
        <w:t>.</w:t>
      </w:r>
      <w:r w:rsidR="003B18C7" w:rsidRPr="00973162">
        <w:rPr>
          <w:rFonts w:cs="Times New Roman"/>
          <w:b/>
          <w:color w:val="365F91" w:themeColor="accent1" w:themeShade="BF"/>
          <w:sz w:val="36"/>
          <w:szCs w:val="32"/>
        </w:rPr>
        <w:t xml:space="preserve"> </w:t>
      </w:r>
      <w:proofErr w:type="spellStart"/>
      <w:r w:rsidR="008971BD" w:rsidRPr="00973162">
        <w:rPr>
          <w:rFonts w:cs="Times New Roman"/>
          <w:b/>
          <w:color w:val="365F91" w:themeColor="accent1" w:themeShade="BF"/>
          <w:sz w:val="36"/>
          <w:szCs w:val="32"/>
        </w:rPr>
        <w:t>dece</w:t>
      </w:r>
      <w:r w:rsidR="00641A44" w:rsidRPr="00973162">
        <w:rPr>
          <w:rFonts w:cs="Times New Roman"/>
          <w:b/>
          <w:color w:val="365F91" w:themeColor="accent1" w:themeShade="BF"/>
          <w:sz w:val="36"/>
          <w:szCs w:val="32"/>
        </w:rPr>
        <w:t>mbar</w:t>
      </w:r>
      <w:proofErr w:type="spellEnd"/>
      <w:r w:rsidR="00641A44" w:rsidRPr="00973162">
        <w:rPr>
          <w:rFonts w:cs="Times New Roman"/>
          <w:b/>
          <w:color w:val="365F91" w:themeColor="accent1" w:themeShade="BF"/>
          <w:sz w:val="36"/>
          <w:szCs w:val="32"/>
        </w:rPr>
        <w:t xml:space="preserve"> 201</w:t>
      </w:r>
      <w:r w:rsidR="006E42C4" w:rsidRPr="00973162">
        <w:rPr>
          <w:rFonts w:cs="Times New Roman"/>
          <w:b/>
          <w:color w:val="365F91" w:themeColor="accent1" w:themeShade="BF"/>
          <w:sz w:val="36"/>
          <w:szCs w:val="32"/>
        </w:rPr>
        <w:t>8</w:t>
      </w:r>
      <w:r w:rsidRPr="00973162">
        <w:rPr>
          <w:rFonts w:cs="Times New Roman"/>
          <w:b/>
          <w:color w:val="365F91" w:themeColor="accent1" w:themeShade="BF"/>
          <w:sz w:val="36"/>
          <w:szCs w:val="32"/>
        </w:rPr>
        <w:t>.</w:t>
      </w:r>
    </w:p>
    <w:p w:rsidR="00300C16" w:rsidRPr="00973162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15254F" w:rsidRPr="00973162" w:rsidRDefault="0015254F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00C16" w:rsidRPr="00973162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8C7369" w:rsidRPr="00973162" w:rsidRDefault="008C7369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8C7369" w:rsidRPr="00973162" w:rsidRDefault="008C7369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00C16" w:rsidRPr="00973162" w:rsidRDefault="00300C16" w:rsidP="00901DA8">
      <w:pPr>
        <w:rPr>
          <w:rFonts w:cs="Times New Roman"/>
          <w:color w:val="365F91" w:themeColor="accent1" w:themeShade="BF"/>
          <w:szCs w:val="24"/>
        </w:rPr>
      </w:pPr>
    </w:p>
    <w:p w:rsidR="00300C16" w:rsidRDefault="00300C16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D6AC3" w:rsidRDefault="003D6AC3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D6AC3" w:rsidRDefault="003D6AC3" w:rsidP="00300C16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3D6AC3" w:rsidRPr="00973162" w:rsidRDefault="003D6AC3" w:rsidP="00300C16">
      <w:pPr>
        <w:jc w:val="center"/>
        <w:rPr>
          <w:rFonts w:cs="Times New Roman"/>
          <w:color w:val="365F91" w:themeColor="accent1" w:themeShade="BF"/>
          <w:szCs w:val="24"/>
        </w:rPr>
      </w:pPr>
      <w:r w:rsidRPr="00973162">
        <w:rPr>
          <w:rFonts w:cs="Times New Roman"/>
          <w:noProof/>
          <w:color w:val="365F91" w:themeColor="accent1" w:themeShade="BF"/>
          <w:szCs w:val="24"/>
        </w:rPr>
        <w:drawing>
          <wp:anchor distT="0" distB="0" distL="114300" distR="114300" simplePos="0" relativeHeight="251659264" behindDoc="0" locked="0" layoutInCell="1" allowOverlap="1" wp14:anchorId="5C44655C" wp14:editId="46F16558">
            <wp:simplePos x="0" y="0"/>
            <wp:positionH relativeFrom="column">
              <wp:posOffset>2119630</wp:posOffset>
            </wp:positionH>
            <wp:positionV relativeFrom="paragraph">
              <wp:posOffset>9525</wp:posOffset>
            </wp:positionV>
            <wp:extent cx="1732915" cy="742950"/>
            <wp:effectExtent l="0" t="0" r="0" b="0"/>
            <wp:wrapSquare wrapText="bothSides"/>
            <wp:docPr id="6" name="Picture 1" descr="Logo CEDEM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DEM 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CAE" w:rsidRPr="00973162" w:rsidRDefault="00350CAE" w:rsidP="0024361E">
      <w:pPr>
        <w:rPr>
          <w:rFonts w:cs="Times New Roman"/>
          <w:b/>
          <w:color w:val="365F91" w:themeColor="accent1" w:themeShade="BF"/>
          <w:szCs w:val="24"/>
        </w:rPr>
      </w:pPr>
    </w:p>
    <w:p w:rsidR="003D6AC3" w:rsidRDefault="003D6AC3" w:rsidP="00350CAE">
      <w:pPr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</w:p>
    <w:p w:rsidR="003D6AC3" w:rsidRDefault="003D6AC3" w:rsidP="00350CAE">
      <w:pPr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</w:p>
    <w:p w:rsidR="003D6AC3" w:rsidRDefault="008971BD" w:rsidP="003D6AC3">
      <w:pPr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973162">
        <w:rPr>
          <w:rFonts w:cs="Times New Roman"/>
          <w:b/>
          <w:color w:val="365F91" w:themeColor="accent1" w:themeShade="BF"/>
          <w:sz w:val="28"/>
          <w:szCs w:val="28"/>
        </w:rPr>
        <w:t xml:space="preserve">Podgorica, </w:t>
      </w:r>
      <w:proofErr w:type="spellStart"/>
      <w:r w:rsidRPr="00973162">
        <w:rPr>
          <w:rFonts w:cs="Times New Roman"/>
          <w:b/>
          <w:color w:val="365F91" w:themeColor="accent1" w:themeShade="BF"/>
          <w:sz w:val="28"/>
          <w:szCs w:val="28"/>
        </w:rPr>
        <w:t>dec</w:t>
      </w:r>
      <w:r w:rsidR="00641A44" w:rsidRPr="00973162">
        <w:rPr>
          <w:rFonts w:cs="Times New Roman"/>
          <w:b/>
          <w:color w:val="365F91" w:themeColor="accent1" w:themeShade="BF"/>
          <w:sz w:val="28"/>
          <w:szCs w:val="28"/>
        </w:rPr>
        <w:t>embar</w:t>
      </w:r>
      <w:proofErr w:type="spellEnd"/>
      <w:r w:rsidR="00641A44" w:rsidRPr="00973162">
        <w:rPr>
          <w:rFonts w:cs="Times New Roman"/>
          <w:b/>
          <w:color w:val="365F91" w:themeColor="accent1" w:themeShade="BF"/>
          <w:sz w:val="28"/>
          <w:szCs w:val="28"/>
        </w:rPr>
        <w:t>, 201</w:t>
      </w:r>
      <w:r w:rsidR="00204127" w:rsidRPr="00973162">
        <w:rPr>
          <w:rFonts w:cs="Times New Roman"/>
          <w:b/>
          <w:color w:val="365F91" w:themeColor="accent1" w:themeShade="BF"/>
          <w:sz w:val="28"/>
          <w:szCs w:val="28"/>
        </w:rPr>
        <w:t>8</w:t>
      </w:r>
      <w:r w:rsidR="00300C16" w:rsidRPr="00973162">
        <w:rPr>
          <w:rFonts w:cs="Times New Roman"/>
          <w:b/>
          <w:color w:val="365F91" w:themeColor="accent1" w:themeShade="BF"/>
          <w:sz w:val="28"/>
          <w:szCs w:val="28"/>
        </w:rPr>
        <w:t>.</w:t>
      </w:r>
      <w:r w:rsidR="00777C6B" w:rsidRPr="00973162">
        <w:rPr>
          <w:rFonts w:cs="Times New Roman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="0024361E" w:rsidRPr="00973162">
        <w:rPr>
          <w:rFonts w:cs="Times New Roman"/>
          <w:b/>
          <w:color w:val="365F91" w:themeColor="accent1" w:themeShade="BF"/>
          <w:sz w:val="28"/>
          <w:szCs w:val="28"/>
        </w:rPr>
        <w:t>godin</w:t>
      </w:r>
      <w:r w:rsidR="0053512B">
        <w:rPr>
          <w:rFonts w:cs="Times New Roman"/>
          <w:b/>
          <w:color w:val="365F91" w:themeColor="accent1" w:themeShade="BF"/>
          <w:sz w:val="28"/>
          <w:szCs w:val="28"/>
        </w:rPr>
        <w:t>e</w:t>
      </w:r>
      <w:proofErr w:type="spellEnd"/>
    </w:p>
    <w:p w:rsidR="003D6AC3" w:rsidRPr="003D6AC3" w:rsidRDefault="003D6AC3" w:rsidP="003D6AC3">
      <w:pPr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ntar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emokratij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judsk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v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(CEDEM)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vladi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rganizaci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snova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1997.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odi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istrova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d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inistarstv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vd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CG pod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rojem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 153.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izi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CEDEM-a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or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a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azvijen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ruštv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ednakih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gućnost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štu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iverzal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mokratsk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rijednost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incip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eml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članic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vropsk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i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NATO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vez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isi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CEDEM-a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d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aprijed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šir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vijest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ažnost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vil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pješ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ranzici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; d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stražu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nalizir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t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ces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ranzici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; d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roz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vo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ktivnost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lik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to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guć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tič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ranzicion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ces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noj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ori,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oprines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ačanj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ivilnog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ruštv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mokratizacij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jelin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Vrijednosti CEDEM-a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:</w:t>
      </w:r>
    </w:p>
    <w:p w:rsidR="0024361E" w:rsidRPr="00973162" w:rsidRDefault="0024361E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ab/>
        <w:t>Afirmacija pluralizma, participativnosti i otvorenog društva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ab/>
        <w:t>Vladavina prava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ab/>
        <w:t>Jednakost i poštovanje ljudskih prava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ab/>
        <w:t>Socijalna pravda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ab/>
        <w:t>Transparentnost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ab/>
        <w:t>Profesionalizam i objektivnost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CEDEM djeluje i kao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think-tank grupa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 u svojstvu organizatora brojnih javnih rasprava i nosioca praktičnog djelovanja, posebno kroz:</w:t>
      </w:r>
    </w:p>
    <w:p w:rsidR="0024361E" w:rsidRPr="00973162" w:rsidRDefault="0024361E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 istraživanja i analitičke projekte iz oblasti demokratske tranzicije i ljudskih prava u Crnoj Gori,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 konferencije, okrugle stolove, sastanke, seminare, radionice i treninge sa ciljem ohrabrivanja procesa demokratske tranzicije,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 zakonodavne pr</w:t>
      </w:r>
      <w:r w:rsidR="002935BA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ij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edloge,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 publikacije, monitoring izvještaje i pr</w:t>
      </w:r>
      <w:r w:rsidR="005148FC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ij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edloge praktičnih politika,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• saradnju sa drugim NVO-ima, sa srodnim poljem interesovanja, iz Crne Gore, regiona i inostranstva.</w:t>
      </w:r>
    </w:p>
    <w:p w:rsidR="00221602" w:rsidRPr="00973162" w:rsidRDefault="00221602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1749F6" w:rsidRPr="00973162" w:rsidRDefault="001749F6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8C7369" w:rsidRPr="00973162" w:rsidRDefault="001749F6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CEDEM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 je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straživanj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sproveden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kvir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Programa</w:t>
      </w:r>
      <w:proofErr w:type="spellEnd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Think-</w:t>
      </w:r>
      <w:proofErr w:type="spellStart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tankovi</w:t>
      </w:r>
      <w:proofErr w:type="spellEnd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Civilno</w:t>
      </w:r>
      <w:proofErr w:type="spellEnd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društvo</w:t>
      </w:r>
      <w:proofErr w:type="spellEnd"/>
      <w:r w:rsidRPr="00973162">
        <w:rPr>
          <w:rStyle w:val="Emphasis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(TTCSP)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, 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Univerziteta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  <w:t>Pensilvani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z</w:t>
      </w:r>
      <w:proofErr w:type="spellEnd"/>
      <w:r w:rsidR="00D9074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SAD-a,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rangiran</w:t>
      </w:r>
      <w:proofErr w:type="spellEnd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8C7369"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na</w:t>
      </w:r>
      <w:proofErr w:type="spellEnd"/>
      <w:r w:rsidR="008C7369"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12. </w:t>
      </w:r>
      <w:proofErr w:type="spellStart"/>
      <w:proofErr w:type="gramStart"/>
      <w:r w:rsidR="008C7369"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mjestu</w:t>
      </w:r>
      <w:proofErr w:type="spellEnd"/>
      <w:r w:rsidR="008C7369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organizacija</w:t>
      </w:r>
      <w:proofErr w:type="spellEnd"/>
      <w:proofErr w:type="gramEnd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iz</w:t>
      </w:r>
      <w:proofErr w:type="spellEnd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Centralne</w:t>
      </w:r>
      <w:proofErr w:type="spellEnd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Istočne</w:t>
      </w:r>
      <w:proofErr w:type="spellEnd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Evrop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.</w:t>
      </w:r>
      <w:r w:rsidR="006C145F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</w:p>
    <w:p w:rsidR="008C7369" w:rsidRPr="00973162" w:rsidRDefault="008C7369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</w:p>
    <w:p w:rsidR="001749F6" w:rsidRPr="00973162" w:rsidRDefault="001749F6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CEDEM</w:t>
      </w:r>
      <w:r w:rsidRPr="00973162">
        <w:rPr>
          <w:rStyle w:val="apple-converted-space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član</w:t>
      </w:r>
      <w:proofErr w:type="spellEnd"/>
      <w:r w:rsidRPr="00973162">
        <w:rPr>
          <w:rStyle w:val="apple-converted-space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EBS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-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v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mreže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think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tankova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kademskih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nstitucija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(OSCE Network of Think Tanks and Academic Institutions)</w:t>
      </w:r>
      <w:r w:rsidRPr="00973162">
        <w:rPr>
          <w:rStyle w:val="apple-converted-space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buhvat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nezavis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straživačk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centr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nstituci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s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ngažova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kademskom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straživanj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naliz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politik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z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pitan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s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relevant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bezbjednosnoj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gend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OEBS-a.</w:t>
      </w:r>
    </w:p>
    <w:p w:rsidR="00221602" w:rsidRPr="00973162" w:rsidRDefault="00221602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</w:p>
    <w:p w:rsidR="004C2D4D" w:rsidRPr="00973162" w:rsidRDefault="00221602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eastAsia="Arial Unicode MS" w:hAnsi="Times New Roman" w:cs="Times New Roman"/>
          <w:b/>
          <w:bCs/>
          <w:color w:val="365F91" w:themeColor="accent1" w:themeShade="BF"/>
          <w:sz w:val="24"/>
          <w:szCs w:val="24"/>
          <w:lang w:val="sr-Latn-CS"/>
        </w:rPr>
        <w:t xml:space="preserve">CEDEM 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 xml:space="preserve">je član više koalicija na nacionalnom i regionalnom nivou: </w:t>
      </w:r>
      <w:r w:rsidRPr="00973162">
        <w:rPr>
          <w:rFonts w:ascii="Times New Roman" w:eastAsia="Arial Unicode MS" w:hAnsi="Times New Roman" w:cs="Times New Roman"/>
          <w:b/>
          <w:color w:val="365F91" w:themeColor="accent1" w:themeShade="BF"/>
          <w:sz w:val="24"/>
          <w:szCs w:val="24"/>
          <w:lang w:val="sr-Latn-CS"/>
        </w:rPr>
        <w:t>UPR Koalicije u Crnoj Gori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 xml:space="preserve">, </w:t>
      </w:r>
      <w:r w:rsidRPr="00973162">
        <w:rPr>
          <w:rFonts w:ascii="Times New Roman" w:eastAsia="Arial Unicode MS" w:hAnsi="Times New Roman" w:cs="Times New Roman"/>
          <w:b/>
          <w:color w:val="365F91" w:themeColor="accent1" w:themeShade="BF"/>
          <w:sz w:val="24"/>
          <w:szCs w:val="24"/>
          <w:lang w:val="sr-Latn-CS"/>
        </w:rPr>
        <w:t>PASOS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 xml:space="preserve">-a (Asocijacije organizacija otvorenog društva, sa sjedištem u Pragu) i </w:t>
      </w:r>
      <w:r w:rsidRPr="00973162">
        <w:rPr>
          <w:rFonts w:ascii="Times New Roman" w:eastAsia="Arial Unicode MS" w:hAnsi="Times New Roman" w:cs="Times New Roman"/>
          <w:b/>
          <w:color w:val="365F91" w:themeColor="accent1" w:themeShade="BF"/>
          <w:sz w:val="24"/>
          <w:szCs w:val="24"/>
          <w:lang w:val="sr-Latn-CS"/>
        </w:rPr>
        <w:t>neformalne Koalicije za praćenje pregovora u poglavlju 23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>.</w:t>
      </w:r>
    </w:p>
    <w:p w:rsidR="008A309F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4C2D4D" w:rsidRPr="00973162" w:rsidRDefault="008A309F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lastRenderedPageBreak/>
        <w:t xml:space="preserve">Osim toga,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CEDEM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 je u </w:t>
      </w:r>
      <w:r w:rsidR="00221602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2015. godini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 stekao članstvo u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Međunarodnoj mreži za ekonomska, socijalna i kulturna prava (ESCR-Net)</w:t>
      </w:r>
      <w:r w:rsidR="0022160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koja broji više od 220 članica širom svijeta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. Mreža djeluje kao platforma za solidarnost, uzajamno učenje i zajednički rad na promociji i zaštiti ljudskih prava, posebno ekonomskih, socijalnih i kulturnih prava.</w:t>
      </w:r>
    </w:p>
    <w:p w:rsidR="00221602" w:rsidRPr="00973162" w:rsidRDefault="00221602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221602" w:rsidRPr="00973162" w:rsidRDefault="00221602" w:rsidP="00221602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Takođe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, u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februaru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2016.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godine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, CEDEM</w:t>
      </w:r>
      <w:r w:rsidRPr="00973162">
        <w:rPr>
          <w:rStyle w:val="apple-converted-space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posta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član</w:t>
      </w:r>
      <w:proofErr w:type="spellEnd"/>
      <w:r w:rsidRPr="00973162">
        <w:rPr>
          <w:rStyle w:val="apple-converted-space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EBS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-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v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mreže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think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tankova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i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kademskih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nstitucija</w:t>
      </w:r>
      <w:proofErr w:type="spellEnd"/>
      <w:r w:rsidRPr="00973162">
        <w:rPr>
          <w:rStyle w:val="Strong"/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(OSCE Network of Think Tanks and Academic Institutions)</w:t>
      </w:r>
      <w:r w:rsidRPr="00973162">
        <w:rPr>
          <w:rStyle w:val="apple-converted-space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 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buhvat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nezavis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straživačk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centr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nstituci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s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ngažovan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kademskom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straživanj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naliz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politik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za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pitan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s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relevant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n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bezbjednosnoj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agend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OEBS-a.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 xml:space="preserve"> Trenutno ova mreža broji 44 institucije iz 32 zemlje.</w:t>
      </w:r>
    </w:p>
    <w:p w:rsidR="00221602" w:rsidRPr="00973162" w:rsidRDefault="00221602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221602" w:rsidRPr="00973162" w:rsidRDefault="00221602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 xml:space="preserve">CEDEM je u toku 2017. godine postoa član i neformalne mreže nevladinih organizacija – </w:t>
      </w:r>
      <w:r w:rsidRPr="00973162">
        <w:rPr>
          <w:rFonts w:ascii="Times New Roman" w:eastAsia="Arial Unicode MS" w:hAnsi="Times New Roman" w:cs="Times New Roman"/>
          <w:b/>
          <w:color w:val="365F91" w:themeColor="accent1" w:themeShade="BF"/>
          <w:sz w:val="24"/>
          <w:szCs w:val="24"/>
          <w:lang w:val="sr-Latn-CS"/>
        </w:rPr>
        <w:t xml:space="preserve">Otvorena platforma, 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 xml:space="preserve">kao i </w:t>
      </w:r>
      <w:r w:rsidRPr="00973162">
        <w:rPr>
          <w:rFonts w:ascii="Times New Roman" w:eastAsia="Arial Unicode MS" w:hAnsi="Times New Roman" w:cs="Times New Roman"/>
          <w:b/>
          <w:color w:val="365F91" w:themeColor="accent1" w:themeShade="BF"/>
          <w:sz w:val="24"/>
          <w:szCs w:val="24"/>
          <w:lang w:val="sr-Latn-CS"/>
        </w:rPr>
        <w:t>Koalicije „Ujedinjena podrška za romsku inkluziju u Crnoj Gori“</w:t>
      </w:r>
      <w:r w:rsidRPr="00973162">
        <w:rPr>
          <w:rFonts w:ascii="Times New Roman" w:eastAsia="Arial Unicode MS" w:hAnsi="Times New Roman" w:cs="Times New Roman"/>
          <w:color w:val="365F91" w:themeColor="accent1" w:themeShade="BF"/>
          <w:sz w:val="24"/>
          <w:szCs w:val="24"/>
          <w:lang w:val="sr-Latn-CS"/>
        </w:rPr>
        <w:t>.</w:t>
      </w: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UNUTRAŠNJA ORGANIZACIJA</w:t>
      </w: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4C2D4D" w:rsidRPr="00973162" w:rsidRDefault="00060961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CEDEM djeluje u šes</w:t>
      </w:r>
      <w:r w:rsidR="0024361E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t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 programskih </w:t>
      </w:r>
      <w:r w:rsidR="004C2D4D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oblasti:</w:t>
      </w: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060961" w:rsidRPr="00973162" w:rsidRDefault="00060961" w:rsidP="00060961">
      <w:pPr>
        <w:pStyle w:val="NoSpacing"/>
        <w:numPr>
          <w:ilvl w:val="0"/>
          <w:numId w:val="9"/>
        </w:numPr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Vladavina prava</w:t>
      </w:r>
    </w:p>
    <w:p w:rsidR="00060961" w:rsidRPr="00973162" w:rsidRDefault="00060961" w:rsidP="00A23A69">
      <w:pPr>
        <w:pStyle w:val="NoSpacing"/>
        <w:numPr>
          <w:ilvl w:val="0"/>
          <w:numId w:val="9"/>
        </w:numPr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L</w:t>
      </w:r>
      <w:r w:rsidR="004C2D4D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judska 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prava</w:t>
      </w:r>
    </w:p>
    <w:p w:rsidR="00060961" w:rsidRPr="00973162" w:rsidRDefault="004C2D4D" w:rsidP="00A23A69">
      <w:pPr>
        <w:pStyle w:val="NoSpacing"/>
        <w:numPr>
          <w:ilvl w:val="0"/>
          <w:numId w:val="9"/>
        </w:numPr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Evroatlantske integracije</w:t>
      </w:r>
    </w:p>
    <w:p w:rsidR="004C2D4D" w:rsidRPr="00973162" w:rsidRDefault="004C2D4D" w:rsidP="00A23A69">
      <w:pPr>
        <w:pStyle w:val="NoSpacing"/>
        <w:numPr>
          <w:ilvl w:val="0"/>
          <w:numId w:val="9"/>
        </w:numPr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Socijalna inkluzija</w:t>
      </w:r>
    </w:p>
    <w:p w:rsidR="00060961" w:rsidRPr="00973162" w:rsidRDefault="00060961" w:rsidP="00A23A69">
      <w:pPr>
        <w:pStyle w:val="NoSpacing"/>
        <w:numPr>
          <w:ilvl w:val="0"/>
          <w:numId w:val="9"/>
        </w:numPr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Bezbjednost i odbrana</w:t>
      </w:r>
    </w:p>
    <w:p w:rsidR="00CB670D" w:rsidRPr="00973162" w:rsidRDefault="00CB670D" w:rsidP="00A23A69">
      <w:pPr>
        <w:pStyle w:val="NoSpacing"/>
        <w:numPr>
          <w:ilvl w:val="0"/>
          <w:numId w:val="9"/>
        </w:numPr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Empirijska istraživanja</w:t>
      </w: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CEDEM-om upravljaju 3 člana Upravnog odbora i izvršni direktor.</w:t>
      </w:r>
    </w:p>
    <w:p w:rsidR="004C2D4D" w:rsidRPr="00973162" w:rsidRDefault="004C2D4D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6C145F" w:rsidRPr="00973162" w:rsidRDefault="00446DE7" w:rsidP="00A23A69">
      <w:pPr>
        <w:pStyle w:val="NoSpacing"/>
        <w:tabs>
          <w:tab w:val="left" w:pos="142"/>
        </w:tabs>
        <w:jc w:val="both"/>
        <w:outlineLvl w:val="0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U 201</w:t>
      </w:r>
      <w:r w:rsidR="00E436D7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8</w:t>
      </w:r>
      <w:r w:rsidR="00CB670D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.</w:t>
      </w:r>
      <w:r w:rsidR="004C2D4D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 godini, u CED</w:t>
      </w:r>
      <w:r w:rsidR="00CB670D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EM-u je bilo stalno angažovano </w:t>
      </w:r>
      <w:r w:rsidR="00E436D7"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it-IT"/>
        </w:rPr>
        <w:t>7</w:t>
      </w:r>
      <w:r w:rsidR="004C2D4D" w:rsidRPr="00973162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it-IT"/>
        </w:rPr>
        <w:t xml:space="preserve"> zaposlenih</w:t>
      </w:r>
      <w:r w:rsidR="004C2D4D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, kao i više honorarnih saradnika. Takođe, </w:t>
      </w:r>
      <w:r w:rsidR="00221602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tokom godine je </w:t>
      </w:r>
      <w:r w:rsidR="00DE5AFD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dvoje</w:t>
      </w:r>
      <w:r w:rsidR="00221602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 xml:space="preserve"> </w:t>
      </w:r>
      <w:r w:rsidR="00DE5AFD"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  <w:t>studenata sa Fakulteta Političkih nauka iz Poljske obavilo tromjesečno stažiranje, dok je dvoje osoba sa invaliditetom sa Zavoda za zapošljavanje obavilo stručnu praksu.</w:t>
      </w:r>
    </w:p>
    <w:p w:rsidR="00D90743" w:rsidRDefault="00D90743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00C16" w:rsidRPr="00973162" w:rsidRDefault="00300C16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zvještajnom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riodu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mplementirao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jekte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radnji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l</w:t>
      </w:r>
      <w:r w:rsidR="002935BA"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</w:t>
      </w:r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dećim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onatorima</w:t>
      </w:r>
      <w:proofErr w:type="spellEnd"/>
      <w:r w:rsidRPr="009731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300C16" w:rsidRPr="00973162" w:rsidRDefault="00300C16" w:rsidP="00A23A69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37E0E" w:rsidRPr="00973162" w:rsidRDefault="001157FB" w:rsidP="002935BA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365F91" w:themeColor="accent1" w:themeShade="BF"/>
          <w:szCs w:val="24"/>
          <w:lang w:val="fr-FR"/>
        </w:rPr>
      </w:pPr>
      <w:proofErr w:type="spellStart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>Delegacij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>Evropsk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 xml:space="preserve"> </w:t>
      </w:r>
      <w:proofErr w:type="spellStart"/>
      <w:r w:rsidR="00A3311C">
        <w:rPr>
          <w:rFonts w:cs="Times New Roman"/>
          <w:b/>
          <w:color w:val="365F91" w:themeColor="accent1" w:themeShade="BF"/>
          <w:szCs w:val="24"/>
          <w:lang w:val="fr-FR"/>
        </w:rPr>
        <w:t>u</w:t>
      </w:r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>nij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 xml:space="preserve"> u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>Crnoj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 xml:space="preserve"> Gori ;</w:t>
      </w:r>
    </w:p>
    <w:p w:rsidR="006C145F" w:rsidRPr="00973162" w:rsidRDefault="001157FB" w:rsidP="006C145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Ambasada Savezne Republike Njemačke u Crnoj Gori</w:t>
      </w:r>
      <w:r w:rsidR="006C145F" w:rsidRPr="00973162">
        <w:rPr>
          <w:rFonts w:cs="Times New Roman"/>
          <w:b/>
          <w:color w:val="365F91" w:themeColor="accent1" w:themeShade="BF"/>
          <w:szCs w:val="24"/>
          <w:lang w:val="it-IT"/>
        </w:rPr>
        <w:t>;</w:t>
      </w:r>
    </w:p>
    <w:p w:rsidR="006C145F" w:rsidRPr="00973162" w:rsidRDefault="001157FB" w:rsidP="006C145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365F91" w:themeColor="accent1" w:themeShade="BF"/>
          <w:szCs w:val="24"/>
        </w:rPr>
      </w:pP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Ambasad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Sjedinjenih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Američkih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Držav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Crnoj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Gori</w:t>
      </w:r>
      <w:r w:rsidR="006C145F" w:rsidRPr="00973162">
        <w:rPr>
          <w:rFonts w:cs="Times New Roman"/>
          <w:b/>
          <w:color w:val="365F91" w:themeColor="accent1" w:themeShade="BF"/>
          <w:szCs w:val="24"/>
        </w:rPr>
        <w:t>;</w:t>
      </w:r>
    </w:p>
    <w:p w:rsidR="006C145F" w:rsidRPr="00973162" w:rsidRDefault="001157FB" w:rsidP="006C145F">
      <w:pPr>
        <w:pStyle w:val="ListParagraph"/>
        <w:numPr>
          <w:ilvl w:val="0"/>
          <w:numId w:val="1"/>
        </w:numPr>
        <w:jc w:val="both"/>
        <w:rPr>
          <w:rStyle w:val="Strong"/>
          <w:rFonts w:cs="Times New Roman"/>
          <w:bCs w:val="0"/>
          <w:color w:val="365F91" w:themeColor="accent1" w:themeShade="BF"/>
          <w:szCs w:val="24"/>
        </w:rPr>
      </w:pP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Regionaln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kancelarij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 xml:space="preserve"> za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saradnju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mladih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- RYCO</w:t>
      </w:r>
      <w:r w:rsidR="006C145F"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;</w:t>
      </w:r>
    </w:p>
    <w:p w:rsidR="006C145F" w:rsidRPr="00973162" w:rsidRDefault="001157FB" w:rsidP="006C145F">
      <w:pPr>
        <w:pStyle w:val="ListParagraph"/>
        <w:numPr>
          <w:ilvl w:val="0"/>
          <w:numId w:val="1"/>
        </w:numPr>
        <w:jc w:val="both"/>
        <w:rPr>
          <w:rStyle w:val="Strong"/>
          <w:rFonts w:cs="Times New Roman"/>
          <w:bCs w:val="0"/>
          <w:color w:val="365F91" w:themeColor="accent1" w:themeShade="BF"/>
          <w:szCs w:val="24"/>
        </w:rPr>
      </w:pP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Zavod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 xml:space="preserve"> za </w:t>
      </w:r>
      <w:proofErr w:type="spellStart"/>
      <w:r w:rsidR="00A3311C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z</w:t>
      </w:r>
      <w:r w:rsidR="00A61BCD"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apošljavanje</w:t>
      </w:r>
      <w:proofErr w:type="spellEnd"/>
      <w:r w:rsidR="00A61BCD"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 xml:space="preserve"> </w:t>
      </w:r>
      <w:proofErr w:type="spellStart"/>
      <w:r w:rsidR="00A61BCD"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Crne</w:t>
      </w:r>
      <w:proofErr w:type="spellEnd"/>
      <w:r w:rsidR="00A61BCD"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 xml:space="preserve"> Gore</w:t>
      </w:r>
      <w:r w:rsidR="006C145F" w:rsidRPr="00973162">
        <w:rPr>
          <w:rStyle w:val="Strong"/>
          <w:rFonts w:cs="Times New Roman"/>
          <w:color w:val="365F91" w:themeColor="accent1" w:themeShade="BF"/>
          <w:szCs w:val="24"/>
          <w:shd w:val="clear" w:color="auto" w:fill="FFFFFF"/>
        </w:rPr>
        <w:t>;</w:t>
      </w:r>
    </w:p>
    <w:p w:rsidR="006C145F" w:rsidRPr="00973162" w:rsidRDefault="006C145F" w:rsidP="006C145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365F91" w:themeColor="accent1" w:themeShade="BF"/>
          <w:szCs w:val="24"/>
          <w:lang w:val="fr-FR"/>
        </w:rPr>
      </w:pPr>
      <w:proofErr w:type="spellStart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>Fondacij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 xml:space="preserve"> </w:t>
      </w:r>
      <w:r w:rsidR="00A61BCD" w:rsidRPr="00973162">
        <w:rPr>
          <w:rFonts w:cs="Times New Roman"/>
          <w:b/>
          <w:color w:val="365F91" w:themeColor="accent1" w:themeShade="BF"/>
          <w:szCs w:val="24"/>
          <w:lang w:val="fr-FR"/>
        </w:rPr>
        <w:t xml:space="preserve">Konrad </w:t>
      </w:r>
      <w:proofErr w:type="spellStart"/>
      <w:proofErr w:type="gramStart"/>
      <w:r w:rsidR="00A61BCD" w:rsidRPr="00973162">
        <w:rPr>
          <w:rFonts w:cs="Times New Roman"/>
          <w:b/>
          <w:color w:val="365F91" w:themeColor="accent1" w:themeShade="BF"/>
          <w:szCs w:val="24"/>
          <w:lang w:val="fr-FR"/>
        </w:rPr>
        <w:t>Adenaurer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  <w:lang w:val="fr-FR"/>
        </w:rPr>
        <w:t>;</w:t>
      </w:r>
      <w:proofErr w:type="gramEnd"/>
    </w:p>
    <w:p w:rsidR="00284B8B" w:rsidRPr="00973162" w:rsidRDefault="00A61BCD" w:rsidP="00284B8B">
      <w:pPr>
        <w:pStyle w:val="ListParagraph"/>
        <w:numPr>
          <w:ilvl w:val="0"/>
          <w:numId w:val="1"/>
        </w:numPr>
        <w:jc w:val="both"/>
        <w:rPr>
          <w:rStyle w:val="Strong"/>
          <w:rFonts w:cs="Times New Roman"/>
          <w:bCs w:val="0"/>
          <w:color w:val="365F91" w:themeColor="accent1" w:themeShade="BF"/>
          <w:szCs w:val="24"/>
        </w:rPr>
      </w:pP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Komisij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za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raspodjelu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5A13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p</w:t>
      </w:r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rihod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od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igar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sreću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;</w:t>
      </w:r>
    </w:p>
    <w:p w:rsidR="00A61BCD" w:rsidRPr="00973162" w:rsidRDefault="00A61BCD" w:rsidP="00284B8B">
      <w:pPr>
        <w:pStyle w:val="ListParagraph"/>
        <w:numPr>
          <w:ilvl w:val="0"/>
          <w:numId w:val="1"/>
        </w:numPr>
        <w:jc w:val="both"/>
        <w:rPr>
          <w:rStyle w:val="Strong"/>
          <w:rFonts w:cs="Times New Roman"/>
          <w:bCs w:val="0"/>
          <w:color w:val="365F91" w:themeColor="accent1" w:themeShade="BF"/>
          <w:szCs w:val="24"/>
        </w:rPr>
      </w:pP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Ministarstvo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sport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597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F6597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597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mladih</w:t>
      </w:r>
      <w:proofErr w:type="spellEnd"/>
      <w:r w:rsidR="00F6597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Crne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Gore;</w:t>
      </w:r>
    </w:p>
    <w:p w:rsidR="00A61BCD" w:rsidRPr="00973162" w:rsidRDefault="00A61BCD" w:rsidP="00284B8B">
      <w:pPr>
        <w:pStyle w:val="ListParagraph"/>
        <w:numPr>
          <w:ilvl w:val="0"/>
          <w:numId w:val="1"/>
        </w:numPr>
        <w:jc w:val="both"/>
        <w:rPr>
          <w:rStyle w:val="Strong"/>
          <w:rFonts w:cs="Times New Roman"/>
          <w:bCs w:val="0"/>
          <w:color w:val="365F91" w:themeColor="accent1" w:themeShade="BF"/>
          <w:szCs w:val="24"/>
        </w:rPr>
      </w:pP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lastRenderedPageBreak/>
        <w:t>Ministarstvo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ljudskih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manjinskih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prava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>Crne</w:t>
      </w:r>
      <w:proofErr w:type="spellEnd"/>
      <w:r w:rsidRPr="00973162">
        <w:rPr>
          <w:rStyle w:val="Strong"/>
          <w:rFonts w:cs="Times New Roman"/>
          <w:color w:val="365F91" w:themeColor="accent1" w:themeShade="BF"/>
          <w:szCs w:val="24"/>
          <w:bdr w:val="none" w:sz="0" w:space="0" w:color="auto" w:frame="1"/>
          <w:shd w:val="clear" w:color="auto" w:fill="FFFFFF"/>
        </w:rPr>
        <w:t xml:space="preserve"> Gore.</w:t>
      </w:r>
    </w:p>
    <w:p w:rsidR="006C145F" w:rsidRPr="00350CAE" w:rsidRDefault="006C145F" w:rsidP="00350CAE">
      <w:pPr>
        <w:ind w:left="360"/>
        <w:jc w:val="both"/>
        <w:rPr>
          <w:rFonts w:cs="Times New Roman"/>
          <w:color w:val="365F91" w:themeColor="accent1" w:themeShade="BF"/>
          <w:szCs w:val="24"/>
        </w:rPr>
      </w:pPr>
    </w:p>
    <w:p w:rsidR="006C145F" w:rsidRPr="00973162" w:rsidRDefault="005E052A" w:rsidP="005E052A">
      <w:pPr>
        <w:jc w:val="both"/>
        <w:rPr>
          <w:rFonts w:cs="Times New Roman"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</w:t>
      </w:r>
      <w:r w:rsidRPr="00973162">
        <w:rPr>
          <w:rFonts w:cs="Times New Roman"/>
          <w:color w:val="365F91" w:themeColor="accent1" w:themeShade="BF"/>
          <w:szCs w:val="24"/>
          <w:lang w:val="it-IT"/>
        </w:rPr>
        <w:t xml:space="preserve"> je u protekloj godini implementirao</w:t>
      </w:r>
      <w:r w:rsidR="00446DE7" w:rsidRPr="00973162">
        <w:rPr>
          <w:rFonts w:cs="Times New Roman"/>
          <w:color w:val="365F91" w:themeColor="accent1" w:themeShade="BF"/>
          <w:szCs w:val="24"/>
          <w:lang w:val="it-IT"/>
        </w:rPr>
        <w:t xml:space="preserve"> </w:t>
      </w:r>
      <w:r w:rsidR="006C145F" w:rsidRPr="00973162">
        <w:rPr>
          <w:rFonts w:cs="Times New Roman"/>
          <w:b/>
          <w:color w:val="365F91" w:themeColor="accent1" w:themeShade="BF"/>
          <w:szCs w:val="24"/>
          <w:lang w:val="it-IT"/>
        </w:rPr>
        <w:t>1</w:t>
      </w:r>
      <w:r w:rsidR="005865BE" w:rsidRPr="00973162">
        <w:rPr>
          <w:rFonts w:cs="Times New Roman"/>
          <w:b/>
          <w:color w:val="365F91" w:themeColor="accent1" w:themeShade="BF"/>
          <w:szCs w:val="24"/>
          <w:lang w:val="it-IT"/>
        </w:rPr>
        <w:t>2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projekata</w:t>
      </w:r>
      <w:r w:rsidRPr="00973162">
        <w:rPr>
          <w:rFonts w:cs="Times New Roman"/>
          <w:color w:val="365F91" w:themeColor="accent1" w:themeShade="BF"/>
          <w:szCs w:val="24"/>
          <w:lang w:val="it-IT"/>
        </w:rPr>
        <w:t>:</w:t>
      </w:r>
    </w:p>
    <w:p w:rsidR="00221602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Reforma pravosuđa: Unapređenje kapaciteta organizacija civilnog društva da doprinesu integritetu pravosuđa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Jačanje institucionalnih kapaciteta Ombudsmana za nadzor nad sektorom bezbjednosti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Promocija i zaštita ljudskih prava Roma/kinja, Egipćana/ki i ostalih ranjivih grupa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Jačanje uloge medija u unapređenju krivičnog pravosuđa u Crnoj Gori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Unapređenje praksi lokalnih medija u borbi protiv korupcije i organizovanog kriminala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Mladi mogu promijeniti budućnost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Usavršavanjem i zapošljavanjem do socijalne inkluzije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Jačanje regionalne pravosudne saradnje u krivičnim stvarima kroz multisektorski pristup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Mladi u procesu reforme sektora bezbjednosti u Crnoj Gori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Aktivno učešće mladih u prevenciji nasilja, govora mržnje i diskriminacije;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Zajedno za afirmaciju multikulturalizma i ravnopravnosti!</w:t>
      </w:r>
    </w:p>
    <w:p w:rsidR="005865BE" w:rsidRPr="00973162" w:rsidRDefault="005865BE" w:rsidP="005865BE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  <w:r w:rsidRPr="00973162">
        <w:rPr>
          <w:rFonts w:cs="Times New Roman"/>
          <w:color w:val="365F91" w:themeColor="accent1" w:themeShade="BF"/>
          <w:szCs w:val="24"/>
          <w:u w:val="single"/>
          <w:lang w:val="it-IT"/>
        </w:rPr>
        <w:t>Stvarajmo ambijent za veće učešće mladih u procesu donošenja odluka.</w:t>
      </w:r>
    </w:p>
    <w:p w:rsidR="005865BE" w:rsidRPr="00973162" w:rsidRDefault="005865BE" w:rsidP="00F65972">
      <w:pPr>
        <w:spacing w:after="0"/>
        <w:ind w:left="360"/>
        <w:jc w:val="both"/>
        <w:rPr>
          <w:rFonts w:cs="Times New Roman"/>
          <w:color w:val="365F91" w:themeColor="accent1" w:themeShade="BF"/>
          <w:szCs w:val="24"/>
          <w:u w:val="single"/>
          <w:lang w:val="it-IT"/>
        </w:rPr>
      </w:pPr>
    </w:p>
    <w:p w:rsidR="003D6AC3" w:rsidRDefault="003D6AC3" w:rsidP="00F65972">
      <w:p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D6AC3" w:rsidRDefault="003D6AC3" w:rsidP="00F65972">
      <w:p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D6AC3" w:rsidRDefault="003D6AC3" w:rsidP="00F65972">
      <w:p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D6AC3" w:rsidRDefault="003D6AC3" w:rsidP="00F65972">
      <w:p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777C6B" w:rsidRPr="00973162" w:rsidRDefault="00E37E0E" w:rsidP="00F65972">
      <w:pPr>
        <w:jc w:val="both"/>
        <w:rPr>
          <w:rFonts w:cs="Times New Roman"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Godišnji izvještaj</w:t>
      </w:r>
      <w:r w:rsidRPr="00973162">
        <w:rPr>
          <w:rFonts w:cs="Times New Roman"/>
          <w:color w:val="365F91" w:themeColor="accent1" w:themeShade="BF"/>
          <w:szCs w:val="24"/>
          <w:lang w:val="it-IT"/>
        </w:rPr>
        <w:t xml:space="preserve"> koji je pred vama predstavlja sumarni prikaz svih aktivnosti koje smo realizovali u proteklih godinu dana, sa posebnim fokusom na programsko i finansijsko izvještavanje o realizovanim projektima. Izvještaj sadrži i pregled realizovanih istraživanja, objavljenih publikacija i izvještaja</w:t>
      </w:r>
      <w:r w:rsidR="004C1CCE" w:rsidRPr="00973162">
        <w:rPr>
          <w:rFonts w:cs="Times New Roman"/>
          <w:color w:val="365F91" w:themeColor="accent1" w:themeShade="BF"/>
          <w:szCs w:val="24"/>
          <w:lang w:val="it-IT"/>
        </w:rPr>
        <w:t xml:space="preserve">. </w:t>
      </w:r>
      <w:r w:rsidRPr="00973162">
        <w:rPr>
          <w:rFonts w:cs="Times New Roman"/>
          <w:color w:val="365F91" w:themeColor="accent1" w:themeShade="BF"/>
          <w:szCs w:val="24"/>
          <w:lang w:val="it-IT"/>
        </w:rPr>
        <w:t>Kroz pripremu i objavljivanje ovog izvještaja, nastojimo da zainteresovanoj javnosti, uključujući i donatore i građane, stavimo na uvid sve informacije koje su od značaja za naš rad, ali i da na taj način dobijemo povratne informacije o segmentima našeg rada koje treba dalje da unaprjeđujemo.</w:t>
      </w:r>
    </w:p>
    <w:p w:rsidR="00126E9A" w:rsidRDefault="00126E9A" w:rsidP="00F65972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73162" w:rsidRDefault="00973162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73162" w:rsidRPr="00973162" w:rsidRDefault="00973162" w:rsidP="00A23A69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37B41" w:rsidRPr="00973162" w:rsidRDefault="00337B41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</w:p>
    <w:p w:rsidR="006719CD" w:rsidRDefault="006719CD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</w:p>
    <w:p w:rsidR="002F5EDE" w:rsidRDefault="002F5EDE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</w:p>
    <w:p w:rsidR="003D6AC3" w:rsidRPr="00973162" w:rsidRDefault="003D6AC3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</w:p>
    <w:p w:rsidR="00350CAE" w:rsidRPr="00350CAE" w:rsidRDefault="00350CAE" w:rsidP="00350CAE">
      <w:pPr>
        <w:rPr>
          <w:rFonts w:cs="Times New Roman"/>
          <w:b/>
          <w:i/>
          <w:color w:val="365F91" w:themeColor="accent1" w:themeShade="BF"/>
          <w:szCs w:val="24"/>
          <w:lang w:val="it-IT"/>
        </w:rPr>
      </w:pPr>
      <w:r w:rsidRPr="00350CAE">
        <w:rPr>
          <w:rFonts w:cs="Times New Roman"/>
          <w:b/>
          <w:i/>
          <w:color w:val="365F91" w:themeColor="accent1" w:themeShade="BF"/>
          <w:szCs w:val="24"/>
          <w:lang w:val="it-IT"/>
        </w:rPr>
        <w:t>U izvještajnom periodu, objavili smo 6 analiza/publikacija i 11 istraživanja.</w:t>
      </w: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</w:p>
    <w:p w:rsidR="00350CAE" w:rsidRDefault="00350CAE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</w:p>
    <w:p w:rsidR="00300C16" w:rsidRPr="00973162" w:rsidRDefault="00300C16" w:rsidP="00A23A69">
      <w:pPr>
        <w:pStyle w:val="NoSpacing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it-IT"/>
        </w:rPr>
        <w:t>Presjek realizovanih aktivnosti, prema tipu aktivnosti:</w:t>
      </w:r>
    </w:p>
    <w:p w:rsidR="00300C16" w:rsidRPr="00973162" w:rsidRDefault="00300C16" w:rsidP="00284B8B">
      <w:pPr>
        <w:pStyle w:val="NoSpacing"/>
        <w:outlineLvl w:val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300C16" w:rsidRPr="00973162" w:rsidRDefault="00300C16" w:rsidP="00300C16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tbl>
      <w:tblPr>
        <w:tblStyle w:val="TableGrid"/>
        <w:tblW w:w="8268" w:type="dxa"/>
        <w:jc w:val="center"/>
        <w:tblLook w:val="04A0" w:firstRow="1" w:lastRow="0" w:firstColumn="1" w:lastColumn="0" w:noHBand="0" w:noVBand="1"/>
      </w:tblPr>
      <w:tblGrid>
        <w:gridCol w:w="1443"/>
        <w:gridCol w:w="1216"/>
        <w:gridCol w:w="1496"/>
        <w:gridCol w:w="1563"/>
        <w:gridCol w:w="1094"/>
        <w:gridCol w:w="1456"/>
      </w:tblGrid>
      <w:tr w:rsidR="00973162" w:rsidRPr="00973162" w:rsidTr="00337B41">
        <w:trPr>
          <w:trHeight w:val="722"/>
          <w:jc w:val="center"/>
        </w:trPr>
        <w:tc>
          <w:tcPr>
            <w:tcW w:w="1363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ublikacije</w:t>
            </w:r>
            <w:proofErr w:type="spellEnd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/</w:t>
            </w:r>
          </w:p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zvjestaji</w:t>
            </w:r>
            <w:proofErr w:type="spellEnd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/</w:t>
            </w:r>
          </w:p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tudije</w:t>
            </w:r>
            <w:proofErr w:type="spellEnd"/>
          </w:p>
        </w:tc>
        <w:tc>
          <w:tcPr>
            <w:tcW w:w="1150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eminari</w:t>
            </w:r>
            <w:proofErr w:type="spellEnd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/</w:t>
            </w:r>
          </w:p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treninzi</w:t>
            </w:r>
            <w:proofErr w:type="spellEnd"/>
          </w:p>
        </w:tc>
        <w:tc>
          <w:tcPr>
            <w:tcW w:w="1416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Pres </w:t>
            </w:r>
            <w:proofErr w:type="spellStart"/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konferencije</w:t>
            </w:r>
            <w:proofErr w:type="spellEnd"/>
          </w:p>
        </w:tc>
        <w:tc>
          <w:tcPr>
            <w:tcW w:w="1515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Okrugli stolovi/</w:t>
            </w:r>
          </w:p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konferencije/</w:t>
            </w:r>
          </w:p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fokus grupe</w:t>
            </w:r>
          </w:p>
        </w:tc>
        <w:tc>
          <w:tcPr>
            <w:tcW w:w="1469" w:type="dxa"/>
            <w:vAlign w:val="center"/>
          </w:tcPr>
          <w:p w:rsidR="00F53E7F" w:rsidRPr="00973162" w:rsidRDefault="00B068A7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TV serijali</w:t>
            </w:r>
          </w:p>
        </w:tc>
        <w:tc>
          <w:tcPr>
            <w:tcW w:w="1355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Istraživanja</w:t>
            </w:r>
          </w:p>
        </w:tc>
      </w:tr>
      <w:tr w:rsidR="00B068A7" w:rsidRPr="00973162" w:rsidTr="00337B41">
        <w:trPr>
          <w:trHeight w:val="771"/>
          <w:jc w:val="center"/>
        </w:trPr>
        <w:tc>
          <w:tcPr>
            <w:tcW w:w="1363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</w:p>
          <w:p w:rsidR="00F53E7F" w:rsidRPr="00973162" w:rsidRDefault="00DE5AFD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12</w:t>
            </w:r>
          </w:p>
        </w:tc>
        <w:tc>
          <w:tcPr>
            <w:tcW w:w="1150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</w:p>
          <w:p w:rsidR="00F53E7F" w:rsidRPr="00973162" w:rsidRDefault="00DE5AFD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19</w:t>
            </w:r>
          </w:p>
        </w:tc>
        <w:tc>
          <w:tcPr>
            <w:tcW w:w="1416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</w:p>
          <w:p w:rsidR="00F53E7F" w:rsidRPr="00973162" w:rsidRDefault="00DE5AFD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11</w:t>
            </w:r>
          </w:p>
        </w:tc>
        <w:tc>
          <w:tcPr>
            <w:tcW w:w="1515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</w:p>
          <w:p w:rsidR="00F53E7F" w:rsidRPr="00973162" w:rsidRDefault="00DE5AFD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12</w:t>
            </w:r>
          </w:p>
        </w:tc>
        <w:tc>
          <w:tcPr>
            <w:tcW w:w="1469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</w:p>
          <w:p w:rsidR="00F53E7F" w:rsidRPr="00973162" w:rsidRDefault="00B068A7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10</w:t>
            </w:r>
          </w:p>
        </w:tc>
        <w:tc>
          <w:tcPr>
            <w:tcW w:w="1355" w:type="dxa"/>
            <w:vAlign w:val="center"/>
          </w:tcPr>
          <w:p w:rsidR="00F53E7F" w:rsidRPr="00973162" w:rsidRDefault="00F53E7F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</w:p>
          <w:p w:rsidR="00F53E7F" w:rsidRPr="00973162" w:rsidRDefault="007747D8" w:rsidP="00337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</w:pPr>
            <w:r w:rsidRPr="00973162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it-IT"/>
              </w:rPr>
              <w:t>11</w:t>
            </w:r>
          </w:p>
        </w:tc>
      </w:tr>
    </w:tbl>
    <w:p w:rsidR="00300C16" w:rsidRPr="00973162" w:rsidRDefault="00300C16" w:rsidP="00300C16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777C6B" w:rsidRPr="00973162" w:rsidRDefault="00777C6B" w:rsidP="00300C16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300C16" w:rsidRPr="00973162" w:rsidRDefault="00300C16" w:rsidP="00300C16">
      <w:pPr>
        <w:pStyle w:val="NoSpacing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it-IT"/>
        </w:rPr>
      </w:pPr>
    </w:p>
    <w:p w:rsidR="00CB71E8" w:rsidRPr="00973162" w:rsidRDefault="00300C16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UBLIKACIJE/IZVJEŠTAJI/STUDIJE:</w:t>
      </w:r>
    </w:p>
    <w:p w:rsidR="00973162" w:rsidRDefault="00973162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EA0BD7" w:rsidRDefault="00973162" w:rsidP="00EA0BD7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br/>
      </w:r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EDEM 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vodo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eđunarodnog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dana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igranat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javio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gramStart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18 .</w:t>
      </w:r>
      <w:proofErr w:type="gramEnd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ecembra</w:t>
      </w:r>
      <w:proofErr w:type="spellEnd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2018. </w:t>
      </w:r>
      <w:proofErr w:type="spellStart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godine</w:t>
      </w:r>
      <w:proofErr w:type="spellEnd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</w:t>
      </w:r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lizu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ogorskih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vnih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ktičnih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spekata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fektivnih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lternativnih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jera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tvaranju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tekstu</w:t>
      </w:r>
      <w:proofErr w:type="spellEnd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5151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igra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smjere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poznavan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enutn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obenost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istemskog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govor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jav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regularn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igra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zm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lternativn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laž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jer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ka oi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efinisan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poruk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napređen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Ov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ublika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stal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radnj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o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“ </w:t>
      </w:r>
      <w:proofErr w:type="spellStart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elotvorne</w:t>
      </w:r>
      <w:proofErr w:type="spellEnd"/>
      <w:proofErr w:type="gram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alternativ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tvor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tekst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igra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zmje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kustav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mje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provodi</w:t>
      </w:r>
      <w:proofErr w:type="spellEnd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vjet</w:t>
      </w:r>
      <w:proofErr w:type="spellEnd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vrope</w:t>
      </w:r>
      <w:proofErr w:type="spellEnd"/>
      <w:r w:rsidR="00651519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6D545F" w:rsidRDefault="00973162" w:rsidP="00EA0BD7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br/>
      </w:r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br/>
      </w:r>
      <w:r w:rsidR="008C564A" w:rsidRPr="008C564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u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gram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“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mocija</w:t>
      </w:r>
      <w:proofErr w:type="spellEnd"/>
      <w:proofErr w:type="gram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štit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judskih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v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Roma/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inj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gipćan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/k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talih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njivih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rup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” a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z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ršku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vropsk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nij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sredstvom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elegacij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vropsk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nij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oj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i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proveo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straživanje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18.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ktobra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2018.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godin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avovim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nik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uzeća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ocio-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konomski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ložaj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RE </w:t>
      </w:r>
      <w:proofErr w:type="spellStart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pulacije</w:t>
      </w:r>
      <w:proofErr w:type="spellEnd"/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pošljavanje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Roma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gipćana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oj</w:t>
      </w:r>
      <w:proofErr w:type="spellEnd"/>
      <w:r w:rsidR="008C564A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i</w:t>
      </w:r>
      <w:r w:rsidR="008C564A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”. 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br/>
      </w:r>
      <w:r w:rsidR="006D545F" w:rsidRPr="006D545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u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ačanj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onalnih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pacitet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mbudsman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dzor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d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ektorom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t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”,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inansiran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ran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mbasad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vezn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epublik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jemačk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oj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i,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dj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lavn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partner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ajnj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isnik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štitnik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judskih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v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lobod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e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avio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mparativn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naliz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mbudsman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abranim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emljam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: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unkcionisanj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dležnost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mjer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poruk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” 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zimajući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zir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mbudsman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lj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eizostavan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io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vakog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emokratskog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uštv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se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avlj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ogićn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treb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stantnim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ačenjem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jenih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nutrašnjih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pacitet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mparativn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naliz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objavljena15.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vgusta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. </w:t>
      </w:r>
      <w:proofErr w:type="spellStart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 w:rsidR="006D545F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6D545F" w:rsidRDefault="006D545F" w:rsidP="00973162">
      <w:pPr>
        <w:pStyle w:val="NoSpacing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8E1E94" w:rsidRDefault="008E1E94" w:rsidP="00EA0BD7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EDEM 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avi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ručnik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straživačko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ovinarstvo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last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rivičnog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vosuđ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08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u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ručnik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sta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“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ačanje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loge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edij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napređenju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rivičnog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vosuđ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oj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i”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inansiran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vropske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ni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akođ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lastRenderedPageBreak/>
        <w:t>priručnik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sta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okaln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inar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edinjavanje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trebn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nan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ješti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veobuhvatn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ublikaci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av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i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ceso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stank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de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jenog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isan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avljivan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ktičnog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spekt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sebno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ažnjo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smjerenom</w:t>
      </w:r>
      <w:proofErr w:type="spellEnd"/>
      <w:proofErr w:type="gram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kupljan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okumenat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činim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jihov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kupljan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</w:p>
    <w:p w:rsidR="00B068A7" w:rsidRDefault="00B068A7" w:rsidP="00973162">
      <w:pPr>
        <w:pStyle w:val="NoSpacing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6D545F" w:rsidRDefault="00802FA2" w:rsidP="00B068A7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EDEM 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je,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radnj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inistarstvom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judsk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anjinsk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stitucijom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mbudsma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odršk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cionalnim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stitucijam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vencij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riminacije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oj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i”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inansiran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vropske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ni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avjet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vrop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a z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či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mplementaci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prav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vjet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vrop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avi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n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lic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rasc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epen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riminacije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oj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i-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rendov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naliza</w:t>
      </w:r>
      <w:proofErr w:type="spellEnd"/>
      <w:r w:rsidRPr="00802FA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02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pril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4509CD" w:rsidRPr="00973162" w:rsidRDefault="00973162" w:rsidP="00973162">
      <w:pPr>
        <w:pStyle w:val="NoSpacing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br/>
      </w:r>
    </w:p>
    <w:p w:rsidR="004509CD" w:rsidRDefault="004509CD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avi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ublikaci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"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sret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avremeni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ni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azovim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: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cjen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avov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nan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skustav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ih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ektor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" </w:t>
      </w:r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08. </w:t>
      </w:r>
      <w:proofErr w:type="spellStart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ebruara</w:t>
      </w:r>
      <w:proofErr w:type="spellEnd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. </w:t>
      </w:r>
      <w:proofErr w:type="spellStart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oj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at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gled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jvažnij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v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onal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ješen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la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iljev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azov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a </w:t>
      </w:r>
      <w:proofErr w:type="spellStart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ili</w:t>
      </w:r>
      <w:proofErr w:type="spellEnd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A3311C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ljen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A3311C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A3311C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ezulta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n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avov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lad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eme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zan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t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ublikaci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l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i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„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sret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vremen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n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azov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: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razov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articipaci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lad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“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proofErr w:type="gram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provod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CEDEM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z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ršk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misi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spodjel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ijel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hod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d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ga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reć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</w:p>
    <w:p w:rsidR="00A3311C" w:rsidRDefault="00A3311C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350CAE" w:rsidRDefault="00350CAE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300C16" w:rsidRPr="00973162" w:rsidRDefault="00300C16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EMINARI/</w:t>
      </w:r>
      <w:r w:rsidR="0098236B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RENINZI</w:t>
      </w:r>
      <w:r w:rsidR="00135C81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/ RADIONICE</w:t>
      </w:r>
      <w:r w:rsidR="004509CD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/OBUK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</w:p>
    <w:p w:rsidR="00104586" w:rsidRPr="00973162" w:rsidRDefault="00104586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509CD" w:rsidRPr="00973162" w:rsidRDefault="00C37620" w:rsidP="004509CD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ačan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stitucionalnih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apacitet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mbudsman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dzor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d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ektoro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t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v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d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tri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rening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poslen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voj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hotel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alas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”, </w:t>
      </w:r>
      <w:r w:rsidRPr="00F659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u </w:t>
      </w:r>
      <w:proofErr w:type="spellStart"/>
      <w:r w:rsidRPr="00F659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etrovcu</w:t>
      </w:r>
      <w:proofErr w:type="spellEnd"/>
      <w:r w:rsidRPr="00F659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01 </w:t>
      </w:r>
      <w:proofErr w:type="spellStart"/>
      <w:r w:rsidRPr="00F659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F659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02. </w:t>
      </w:r>
      <w:proofErr w:type="spellStart"/>
      <w:r w:rsidRPr="00F659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ebrua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4509CD" w:rsidRPr="00973162" w:rsidRDefault="004509CD" w:rsidP="004509CD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4E1F19" w:rsidRPr="00973162" w:rsidRDefault="004E1F19" w:rsidP="004509CD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5/6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ebrua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hotel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alas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etrovc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škol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t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“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sret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avremeni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ni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azovim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: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razovan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articipaci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ih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”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Škol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sustvoval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ni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/c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litičk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arti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udena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/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in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pravni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/c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posle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žavn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ok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avač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il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Prof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liver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jac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r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ran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račević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-din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leks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vanović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B068A7" w:rsidRDefault="00B068A7" w:rsidP="00F65972">
      <w:pPr>
        <w:jc w:val="both"/>
        <w:rPr>
          <w:rFonts w:cs="Times New Roman"/>
          <w:b/>
          <w:color w:val="365F91" w:themeColor="accent1" w:themeShade="BF"/>
          <w:szCs w:val="24"/>
        </w:rPr>
      </w:pPr>
    </w:p>
    <w:p w:rsidR="004509CD" w:rsidRPr="00973162" w:rsidRDefault="00315C87" w:rsidP="00F65972">
      <w:pPr>
        <w:jc w:val="both"/>
        <w:rPr>
          <w:rFonts w:cs="Times New Roman"/>
          <w:bCs/>
          <w:color w:val="365F91" w:themeColor="accent1" w:themeShade="BF"/>
          <w:szCs w:val="24"/>
        </w:rPr>
      </w:pPr>
      <w:r w:rsidRPr="00973162">
        <w:rPr>
          <w:rFonts w:cs="Times New Roman"/>
          <w:b/>
          <w:color w:val="365F91" w:themeColor="accent1" w:themeShade="BF"/>
          <w:szCs w:val="24"/>
        </w:rPr>
        <w:t>CEDEM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je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radnj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ritanskim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vjetom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ealizova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buk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r w:rsidRPr="00973162">
        <w:rPr>
          <w:rFonts w:cs="Times New Roman"/>
          <w:b/>
          <w:color w:val="365F91" w:themeColor="accent1" w:themeShade="BF"/>
          <w:szCs w:val="24"/>
        </w:rPr>
        <w:t>"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Aktivn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građan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>".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ek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30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mladih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="00F65972">
        <w:rPr>
          <w:rFonts w:cs="Times New Roman"/>
          <w:bCs/>
          <w:color w:val="365F91" w:themeColor="accent1" w:themeShade="BF"/>
          <w:szCs w:val="24"/>
        </w:rPr>
        <w:t>imalo</w:t>
      </w:r>
      <w:proofErr w:type="spellEnd"/>
      <w:r w:rsidR="00F6597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="00F65972">
        <w:rPr>
          <w:rFonts w:cs="Times New Roman"/>
          <w:bCs/>
          <w:color w:val="365F91" w:themeColor="accent1" w:themeShade="BF"/>
          <w:szCs w:val="24"/>
        </w:rPr>
        <w:t>prilike</w:t>
      </w:r>
      <w:proofErr w:type="spellEnd"/>
      <w:r w:rsidR="00F65972">
        <w:rPr>
          <w:rFonts w:cs="Times New Roman"/>
          <w:bCs/>
          <w:color w:val="365F91" w:themeColor="accent1" w:themeShade="BF"/>
          <w:szCs w:val="24"/>
        </w:rPr>
        <w:t xml:space="preserve"> da se </w:t>
      </w:r>
      <w:proofErr w:type="spellStart"/>
      <w:r w:rsidR="00F65972">
        <w:rPr>
          <w:rFonts w:cs="Times New Roman"/>
          <w:bCs/>
          <w:color w:val="365F91" w:themeColor="accent1" w:themeShade="BF"/>
          <w:szCs w:val="24"/>
        </w:rPr>
        <w:t>eduku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o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važnost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činim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ktiv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articipaci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terkulturalnom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dijalog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provođenj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ocijalnih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kci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>.</w:t>
      </w:r>
      <w:r w:rsidR="00F6597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F65972">
        <w:rPr>
          <w:rFonts w:cs="Times New Roman"/>
          <w:b/>
          <w:color w:val="365F91" w:themeColor="accent1" w:themeShade="BF"/>
          <w:szCs w:val="24"/>
        </w:rPr>
        <w:t>Cilj</w:t>
      </w:r>
      <w:proofErr w:type="spellEnd"/>
      <w:r w:rsidRPr="00F6597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F65972">
        <w:rPr>
          <w:rFonts w:cs="Times New Roman"/>
          <w:b/>
          <w:color w:val="365F91" w:themeColor="accent1" w:themeShade="BF"/>
          <w:szCs w:val="24"/>
        </w:rPr>
        <w:t>obu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je </w:t>
      </w:r>
      <w:r w:rsidR="00F65972">
        <w:rPr>
          <w:rFonts w:cs="Times New Roman"/>
          <w:bCs/>
          <w:color w:val="365F91" w:themeColor="accent1" w:themeShade="BF"/>
          <w:szCs w:val="24"/>
        </w:rPr>
        <w:t xml:space="preserve">bio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tican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ovih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znan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o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značaj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zumijevan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dentitet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ultur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oj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čin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lokal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icijativ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utič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globaln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zvoj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a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o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incipim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provođen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ovativnih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ocijalnih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kci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. </w:t>
      </w:r>
      <w:proofErr w:type="spellStart"/>
      <w:r w:rsidR="00F65972">
        <w:rPr>
          <w:rFonts w:cs="Times New Roman"/>
          <w:bCs/>
          <w:color w:val="365F91" w:themeColor="accent1" w:themeShade="BF"/>
          <w:szCs w:val="24"/>
        </w:rPr>
        <w:t>Bilo</w:t>
      </w:r>
      <w:proofErr w:type="spellEnd"/>
      <w:r w:rsidR="00F65972">
        <w:rPr>
          <w:rFonts w:cs="Times New Roman"/>
          <w:bCs/>
          <w:color w:val="365F91" w:themeColor="accent1" w:themeShade="BF"/>
          <w:szCs w:val="24"/>
        </w:rPr>
        <w:t xml:space="preserve"> je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zadovoljstv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št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edstavnic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lokal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mouprav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epoznal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cijativ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ritanskog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vjet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omogl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da </w:t>
      </w:r>
      <w:r w:rsidR="00F65972">
        <w:rPr>
          <w:rFonts w:cs="Times New Roman"/>
          <w:bCs/>
          <w:color w:val="365F91" w:themeColor="accent1" w:themeShade="BF"/>
          <w:szCs w:val="24"/>
        </w:rPr>
        <w:t xml:space="preserve">se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zmijen</w:t>
      </w:r>
      <w:r w:rsidR="00F65972">
        <w:rPr>
          <w:rFonts w:cs="Times New Roman"/>
          <w:bCs/>
          <w:color w:val="365F91" w:themeColor="accent1" w:themeShade="BF"/>
          <w:szCs w:val="24"/>
        </w:rPr>
        <w:t>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skustv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mladim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z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Mojkovc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o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značaj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ktivnog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građanstv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tekrulturalnog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dijalog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. </w:t>
      </w:r>
      <w:r w:rsidR="00F6597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="00F65972">
        <w:rPr>
          <w:rFonts w:cs="Times New Roman"/>
          <w:bCs/>
          <w:color w:val="365F91" w:themeColor="accent1" w:themeShade="BF"/>
          <w:szCs w:val="24"/>
        </w:rPr>
        <w:t>Obuka</w:t>
      </w:r>
      <w:proofErr w:type="spellEnd"/>
      <w:r w:rsidR="00F65972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="00F65972">
        <w:rPr>
          <w:rFonts w:cs="Times New Roman"/>
          <w:bCs/>
          <w:color w:val="365F91" w:themeColor="accent1" w:themeShade="BF"/>
          <w:szCs w:val="24"/>
        </w:rPr>
        <w:t>realizovana</w:t>
      </w:r>
      <w:proofErr w:type="spellEnd"/>
      <w:r w:rsidR="00F6597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Mojkov</w:t>
      </w:r>
      <w:r w:rsidR="00F65972">
        <w:rPr>
          <w:rFonts w:cs="Times New Roman"/>
          <w:bCs/>
          <w:color w:val="365F91" w:themeColor="accent1" w:themeShade="BF"/>
          <w:szCs w:val="24"/>
        </w:rPr>
        <w:t>c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2/4. mart 2018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godi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>.</w:t>
      </w:r>
    </w:p>
    <w:p w:rsidR="00EA0BD7" w:rsidRDefault="00EA0BD7" w:rsidP="00F65972">
      <w:pPr>
        <w:jc w:val="both"/>
        <w:rPr>
          <w:rFonts w:cs="Times New Roman"/>
          <w:b/>
          <w:color w:val="365F91" w:themeColor="accent1" w:themeShade="BF"/>
          <w:szCs w:val="24"/>
        </w:rPr>
      </w:pPr>
    </w:p>
    <w:p w:rsidR="00E50E53" w:rsidRPr="00973162" w:rsidRDefault="00E50E53" w:rsidP="00F65972">
      <w:pPr>
        <w:jc w:val="both"/>
        <w:rPr>
          <w:rFonts w:cs="Times New Roman"/>
          <w:bCs/>
          <w:color w:val="365F91" w:themeColor="accent1" w:themeShade="BF"/>
          <w:szCs w:val="24"/>
        </w:rPr>
      </w:pPr>
      <w:r w:rsidRPr="00973162">
        <w:rPr>
          <w:rFonts w:cs="Times New Roman"/>
          <w:b/>
          <w:color w:val="365F91" w:themeColor="accent1" w:themeShade="BF"/>
          <w:szCs w:val="24"/>
        </w:rPr>
        <w:t>CEDEM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je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kvir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ojekt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r w:rsidRPr="00973162">
        <w:rPr>
          <w:rFonts w:cs="Times New Roman"/>
          <w:b/>
          <w:color w:val="365F91" w:themeColor="accent1" w:themeShade="BF"/>
          <w:szCs w:val="24"/>
        </w:rPr>
        <w:t>"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Jačanj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institucionalnih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kapacitet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mbudsman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adzor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ad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sektorom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bezbjednost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>"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rganizova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drug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d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tri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trening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zaposle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stitucij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lastRenderedPageBreak/>
        <w:t>Ombudsma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snovn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cilj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="00632604">
        <w:rPr>
          <w:rFonts w:cs="Times New Roman"/>
          <w:bCs/>
          <w:color w:val="365F91" w:themeColor="accent1" w:themeShade="BF"/>
          <w:szCs w:val="24"/>
        </w:rPr>
        <w:t>treninga</w:t>
      </w:r>
      <w:proofErr w:type="spellEnd"/>
      <w:r w:rsidR="00632604">
        <w:rPr>
          <w:rFonts w:cs="Times New Roman"/>
          <w:bCs/>
          <w:color w:val="365F91" w:themeColor="accent1" w:themeShade="BF"/>
          <w:szCs w:val="24"/>
        </w:rPr>
        <w:t xml:space="preserve"> je bio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snaživanj</w:t>
      </w:r>
      <w:r w:rsidR="00632604">
        <w:rPr>
          <w:rFonts w:cs="Times New Roman"/>
          <w:bCs/>
          <w:color w:val="365F91" w:themeColor="accent1" w:themeShade="BF"/>
          <w:szCs w:val="24"/>
        </w:rPr>
        <w:t>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apacitet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mbudsma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vršen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dzor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d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ektorom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ezbjednost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>.</w:t>
      </w:r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ojekat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održan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d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tra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mbasad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vez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epubli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jemač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Crnoj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Gori</w:t>
      </w:r>
      <w:r w:rsidR="00632604">
        <w:rPr>
          <w:rFonts w:cs="Times New Roman"/>
          <w:bCs/>
          <w:color w:val="365F91" w:themeColor="accent1" w:themeShade="BF"/>
          <w:szCs w:val="24"/>
        </w:rPr>
        <w:t xml:space="preserve">, a </w:t>
      </w:r>
      <w:proofErr w:type="spellStart"/>
      <w:r w:rsidR="00632604">
        <w:rPr>
          <w:rFonts w:cs="Times New Roman"/>
          <w:bCs/>
          <w:color w:val="365F91" w:themeColor="accent1" w:themeShade="BF"/>
          <w:szCs w:val="24"/>
        </w:rPr>
        <w:t>trening</w:t>
      </w:r>
      <w:proofErr w:type="spellEnd"/>
      <w:r w:rsidR="00632604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="00632604">
        <w:rPr>
          <w:rFonts w:cs="Times New Roman"/>
          <w:bCs/>
          <w:color w:val="365F91" w:themeColor="accent1" w:themeShade="BF"/>
          <w:szCs w:val="24"/>
        </w:rPr>
        <w:t>održan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26/27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mart</w:t>
      </w:r>
      <w:r w:rsidR="00632604">
        <w:rPr>
          <w:rFonts w:cs="Times New Roman"/>
          <w:bCs/>
          <w:color w:val="365F91" w:themeColor="accent1" w:themeShade="BF"/>
          <w:szCs w:val="24"/>
        </w:rPr>
        <w:t>a</w:t>
      </w:r>
      <w:proofErr w:type="spellEnd"/>
      <w:r w:rsidR="00632604">
        <w:rPr>
          <w:rFonts w:cs="Times New Roman"/>
          <w:bCs/>
          <w:color w:val="365F91" w:themeColor="accent1" w:themeShade="BF"/>
          <w:szCs w:val="24"/>
        </w:rPr>
        <w:t xml:space="preserve"> </w:t>
      </w:r>
      <w:r w:rsidRPr="00973162">
        <w:rPr>
          <w:rFonts w:cs="Times New Roman"/>
          <w:bCs/>
          <w:color w:val="365F91" w:themeColor="accent1" w:themeShade="BF"/>
          <w:szCs w:val="24"/>
        </w:rPr>
        <w:t>2018</w:t>
      </w:r>
      <w:r w:rsidR="00632604">
        <w:rPr>
          <w:rFonts w:cs="Times New Roman"/>
          <w:bCs/>
          <w:color w:val="365F91" w:themeColor="accent1" w:themeShade="BF"/>
          <w:szCs w:val="24"/>
        </w:rPr>
        <w:t xml:space="preserve">. </w:t>
      </w:r>
      <w:proofErr w:type="spellStart"/>
      <w:r w:rsidR="00632604">
        <w:rPr>
          <w:rFonts w:cs="Times New Roman"/>
          <w:bCs/>
          <w:color w:val="365F91" w:themeColor="accent1" w:themeShade="BF"/>
          <w:szCs w:val="24"/>
        </w:rPr>
        <w:t>godine</w:t>
      </w:r>
      <w:proofErr w:type="spellEnd"/>
      <w:r w:rsidR="00632604">
        <w:rPr>
          <w:rFonts w:cs="Times New Roman"/>
          <w:bCs/>
          <w:color w:val="365F91" w:themeColor="accent1" w:themeShade="BF"/>
          <w:szCs w:val="24"/>
        </w:rPr>
        <w:t xml:space="preserve"> u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udv</w:t>
      </w:r>
      <w:r w:rsidR="00632604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>.</w:t>
      </w:r>
    </w:p>
    <w:p w:rsidR="00E50E53" w:rsidRPr="00973162" w:rsidRDefault="00FA7BC4" w:rsidP="00F65972">
      <w:pPr>
        <w:jc w:val="both"/>
        <w:rPr>
          <w:rFonts w:cs="Times New Roman"/>
          <w:bCs/>
          <w:color w:val="365F91" w:themeColor="accent1" w:themeShade="BF"/>
          <w:szCs w:val="24"/>
        </w:rPr>
      </w:pPr>
      <w:r w:rsidRPr="00973162">
        <w:rPr>
          <w:rFonts w:cs="Times New Roman"/>
          <w:bCs/>
          <w:color w:val="365F91" w:themeColor="accent1" w:themeShade="BF"/>
          <w:szCs w:val="24"/>
        </w:rPr>
        <w:t>​​</w:t>
      </w:r>
      <w:r w:rsidRPr="00973162">
        <w:rPr>
          <w:rFonts w:cs="Times New Roman"/>
          <w:b/>
          <w:color w:val="365F91" w:themeColor="accent1" w:themeShade="BF"/>
          <w:szCs w:val="24"/>
        </w:rPr>
        <w:t>CEDEM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 je, </w:t>
      </w:r>
      <w:r w:rsidRPr="00973162">
        <w:rPr>
          <w:rFonts w:cs="Times New Roman"/>
          <w:b/>
          <w:color w:val="365F91" w:themeColor="accent1" w:themeShade="BF"/>
          <w:szCs w:val="24"/>
        </w:rPr>
        <w:t xml:space="preserve">po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treć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put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rganizovao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trening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zaposlen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institucij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mbudsman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, u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kvir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projekt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"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Jačanj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institucionalnih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kapacitet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adzor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ad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sektorom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bezbjednost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"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koj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se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sprovodi</w:t>
      </w:r>
      <w:r w:rsidR="00992584">
        <w:rPr>
          <w:rFonts w:cs="Times New Roman"/>
          <w:b/>
          <w:color w:val="365F91" w:themeColor="accent1" w:themeShade="BF"/>
          <w:szCs w:val="24"/>
        </w:rPr>
        <w:t>o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uz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finansijsk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podršk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Ambasad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Savezn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Republik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jemačk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Crnoj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Gori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drža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edavan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tem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: 1)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dležnost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stituci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mbudsma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epubli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Češ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2)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aktičn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imjer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d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v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nstituci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ogled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ontrol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d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olicij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ao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3)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Evropeizaci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ezbjednosnih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truktur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epubli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Češ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>.</w:t>
      </w:r>
      <w:r w:rsidRPr="00973162">
        <w:rPr>
          <w:rFonts w:cs="Times New Roman"/>
          <w:bCs/>
          <w:color w:val="365F91" w:themeColor="accent1" w:themeShade="BF"/>
          <w:szCs w:val="24"/>
        </w:rPr>
        <w:br/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Trening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držan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18/19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pril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2018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godine</w:t>
      </w:r>
      <w:proofErr w:type="spellEnd"/>
    </w:p>
    <w:p w:rsidR="007854CF" w:rsidRPr="00973162" w:rsidRDefault="007854CF" w:rsidP="00F65972">
      <w:pPr>
        <w:jc w:val="both"/>
        <w:rPr>
          <w:rFonts w:cs="Times New Roman"/>
          <w:bCs/>
          <w:color w:val="365F91" w:themeColor="accent1" w:themeShade="BF"/>
          <w:szCs w:val="24"/>
        </w:rPr>
      </w:pPr>
      <w:r w:rsidRPr="00973162">
        <w:rPr>
          <w:rFonts w:cs="Times New Roman"/>
          <w:b/>
          <w:color w:val="365F91" w:themeColor="accent1" w:themeShade="BF"/>
          <w:szCs w:val="24"/>
        </w:rPr>
        <w:t xml:space="preserve">CEDEM je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rganizovao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četvrt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posljednj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buk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kviru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projekt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"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Jačanje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institucionalnih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kapacitet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Ombudsmana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adzor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nad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sektorom</w:t>
      </w:r>
      <w:proofErr w:type="spellEnd"/>
      <w:r w:rsidRPr="00973162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/>
          <w:color w:val="365F91" w:themeColor="accent1" w:themeShade="BF"/>
          <w:szCs w:val="24"/>
        </w:rPr>
        <w:t>bezbjednost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"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oj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održan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d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tra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Ambasad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avez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epubli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jemačk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Crnoj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Gori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tem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r w:rsidRPr="00992584">
        <w:rPr>
          <w:rFonts w:cs="Times New Roman"/>
          <w:b/>
          <w:color w:val="365F91" w:themeColor="accent1" w:themeShade="BF"/>
          <w:szCs w:val="24"/>
        </w:rPr>
        <w:t>"</w:t>
      </w:r>
      <w:proofErr w:type="spellStart"/>
      <w:r w:rsidRPr="00992584">
        <w:rPr>
          <w:rFonts w:cs="Times New Roman"/>
          <w:b/>
          <w:color w:val="365F91" w:themeColor="accent1" w:themeShade="BF"/>
          <w:szCs w:val="24"/>
        </w:rPr>
        <w:t>Ljudska</w:t>
      </w:r>
      <w:proofErr w:type="spellEnd"/>
      <w:r w:rsidRPr="00992584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92584">
        <w:rPr>
          <w:rFonts w:cs="Times New Roman"/>
          <w:b/>
          <w:color w:val="365F91" w:themeColor="accent1" w:themeShade="BF"/>
          <w:szCs w:val="24"/>
        </w:rPr>
        <w:t>prava</w:t>
      </w:r>
      <w:proofErr w:type="spellEnd"/>
      <w:r w:rsidRPr="00992584">
        <w:rPr>
          <w:rFonts w:cs="Times New Roman"/>
          <w:b/>
          <w:color w:val="365F91" w:themeColor="accent1" w:themeShade="BF"/>
          <w:szCs w:val="24"/>
        </w:rPr>
        <w:t xml:space="preserve">, rod </w:t>
      </w:r>
      <w:proofErr w:type="spellStart"/>
      <w:r w:rsidRPr="00992584">
        <w:rPr>
          <w:rFonts w:cs="Times New Roman"/>
          <w:b/>
          <w:color w:val="365F91" w:themeColor="accent1" w:themeShade="BF"/>
          <w:szCs w:val="24"/>
        </w:rPr>
        <w:t>i</w:t>
      </w:r>
      <w:proofErr w:type="spellEnd"/>
      <w:r w:rsidRPr="00992584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92584">
        <w:rPr>
          <w:rFonts w:cs="Times New Roman"/>
          <w:b/>
          <w:color w:val="365F91" w:themeColor="accent1" w:themeShade="BF"/>
          <w:szCs w:val="24"/>
        </w:rPr>
        <w:t>sektor</w:t>
      </w:r>
      <w:proofErr w:type="spellEnd"/>
      <w:r w:rsidRPr="00992584">
        <w:rPr>
          <w:rFonts w:cs="Times New Roman"/>
          <w:b/>
          <w:color w:val="365F91" w:themeColor="accent1" w:themeShade="BF"/>
          <w:szCs w:val="24"/>
        </w:rPr>
        <w:t xml:space="preserve"> </w:t>
      </w:r>
      <w:proofErr w:type="spellStart"/>
      <w:r w:rsidRPr="00992584">
        <w:rPr>
          <w:rFonts w:cs="Times New Roman"/>
          <w:b/>
          <w:color w:val="365F91" w:themeColor="accent1" w:themeShade="BF"/>
          <w:szCs w:val="24"/>
        </w:rPr>
        <w:t>bezbjednosti</w:t>
      </w:r>
      <w:proofErr w:type="spellEnd"/>
      <w:r w:rsidRPr="00992584">
        <w:rPr>
          <w:rFonts w:cs="Times New Roman"/>
          <w:b/>
          <w:color w:val="365F91" w:themeColor="accent1" w:themeShade="BF"/>
          <w:szCs w:val="24"/>
        </w:rPr>
        <w:t>"</w:t>
      </w:r>
      <w:r w:rsidRPr="00973162">
        <w:rPr>
          <w:rFonts w:cs="Times New Roman"/>
          <w:bCs/>
          <w:color w:val="365F91" w:themeColor="accent1" w:themeShade="BF"/>
          <w:szCs w:val="24"/>
        </w:rPr>
        <w:t xml:space="preserve">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Ekspert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četvrtoj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buc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il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Graziell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avo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ekspertkin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ljudsk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prav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odn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vnopravnost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bezbjednost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(OEBS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Varšav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),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dmil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Đakonović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(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oordinatork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za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odn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ravnopravnost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Ministarstv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dbra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Cr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Gore)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i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Desank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Lopičić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(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udij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Ustavnog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sud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Cr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Gore)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buk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je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organizovan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u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Kolašinu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, 11/12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jula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 xml:space="preserve"> 2018. </w:t>
      </w:r>
      <w:proofErr w:type="spellStart"/>
      <w:r w:rsidRPr="00973162">
        <w:rPr>
          <w:rFonts w:cs="Times New Roman"/>
          <w:bCs/>
          <w:color w:val="365F91" w:themeColor="accent1" w:themeShade="BF"/>
          <w:szCs w:val="24"/>
        </w:rPr>
        <w:t>godine</w:t>
      </w:r>
      <w:proofErr w:type="spellEnd"/>
      <w:r w:rsidRPr="00973162">
        <w:rPr>
          <w:rFonts w:cs="Times New Roman"/>
          <w:bCs/>
          <w:color w:val="365F91" w:themeColor="accent1" w:themeShade="BF"/>
          <w:szCs w:val="24"/>
        </w:rPr>
        <w:t>.</w:t>
      </w:r>
    </w:p>
    <w:p w:rsidR="004E1F19" w:rsidRPr="00973162" w:rsidRDefault="0078385F" w:rsidP="0078385F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EDEM </w:t>
      </w:r>
      <w:r w:rsidR="00B068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e</w:t>
      </w:r>
      <w:r w:rsidR="00B068A7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provodi</w:t>
      </w:r>
      <w:r w:rsidR="0099258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</w:t>
      </w:r>
      <w:proofErr w:type="spellEnd"/>
      <w:r w:rsidR="0099258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edijsk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jekat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„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napređen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ks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okalnih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edi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orb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tiv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rupci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rganizovanog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riminal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“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z</w:t>
      </w:r>
      <w:proofErr w:type="spellEnd"/>
      <w:proofErr w:type="gram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inansijsk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odršk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mbasad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SAD-a 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oj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i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roz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Program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fesionalizaci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edi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čij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se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ilj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gledao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oprinos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vroatlansk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tegracija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e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oz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već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valite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jerodostoj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og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inarstv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la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upci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nog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iminal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vrh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nosila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e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ač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pacite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okal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ina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bi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ezultiral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fesionalnij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stup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ces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edibiln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vještavanje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la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upci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nog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iminal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  <w:r w:rsidRPr="00973162">
        <w:rPr>
          <w:bCs/>
          <w:color w:val="365F91" w:themeColor="accent1" w:themeShade="BF"/>
        </w:rPr>
        <w:t xml:space="preserve"> 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S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z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rža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v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u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10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ina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ljevlj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tor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lcin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ijel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l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ar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ener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uc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il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-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đ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Mirjan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evtović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inar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ajde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Ov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ktivnost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mogućil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edijsk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fesionalc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iš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vara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č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ačn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bez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enzacionaliz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lučajev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loči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ključujuć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n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iminal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upci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ening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bi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svećen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inarsk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ehnika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ključujuć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ište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n-lin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la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kuplj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ata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čk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tervjuis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is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vjer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vješta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ište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ko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lobod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stup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formacija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 Pored g-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đ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evtović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avač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uc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bi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ušk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uković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ezavisn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edijsk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kspert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vori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ktičn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rišćen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tičkog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deks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až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jegov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mjen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</w:t>
      </w:r>
      <w:proofErr w:type="spellEnd"/>
      <w:proofErr w:type="gram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vještavan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vi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cesima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a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ktivnosti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provođenje</w:t>
      </w:r>
      <w:proofErr w:type="spellEnd"/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2/3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emb</w:t>
      </w:r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.</w:t>
      </w:r>
      <w:r w:rsidR="00992584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.</w:t>
      </w:r>
    </w:p>
    <w:p w:rsidR="00C37620" w:rsidRPr="00973162" w:rsidRDefault="00C37620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126E9A" w:rsidRPr="00973162" w:rsidRDefault="00126E9A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A0BD7" w:rsidRDefault="00EA0BD7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A0BD7" w:rsidRDefault="00EA0BD7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A0BD7" w:rsidRDefault="00EA0BD7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D6AC3" w:rsidRDefault="003D6AC3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D6AC3" w:rsidRDefault="003D6AC3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D6AC3" w:rsidRDefault="003D6AC3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00C16" w:rsidRPr="00973162" w:rsidRDefault="00300C16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PRES KONFERENCIJE:</w:t>
      </w:r>
    </w:p>
    <w:p w:rsidR="008655FC" w:rsidRPr="00973162" w:rsidRDefault="008655FC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027FE" w:rsidRPr="00973162" w:rsidRDefault="005E16DC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vršn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ferencij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kvir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jekt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"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savršavanje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pošljavanje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do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ocijaln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kluzi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.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irektoric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CEDEM-a, Milen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šić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je tom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likom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akla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da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ilj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bi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oprinos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ocijalnoj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kluzij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ćoj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pošljiv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većan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kurent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ob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validitt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-OSI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žišt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d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k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vel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iz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ivo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vije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šir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av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kcent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slodavc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nost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pošljavan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SI.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ferencija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ržana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gorici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u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storijama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PR </w:t>
      </w:r>
      <w:proofErr w:type="spellStart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entra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26.06.2018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 w:rsidR="00C5550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E027FE" w:rsidRPr="00973162" w:rsidRDefault="00E027FE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E027FE" w:rsidRPr="00973162" w:rsidRDefault="00A40FCC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je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dstavio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zultat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jekt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„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sret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avremeni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nim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azovim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: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razovan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articipaci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ih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“</w:t>
      </w:r>
      <w:proofErr w:type="gram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ljuč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rijednost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j</w:t>
      </w:r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e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nosila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irektn</w:t>
      </w:r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munikacij</w:t>
      </w:r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česni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pr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škol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ni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okal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mouprav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žav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dej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se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efiniš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poruk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naživan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articipacij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lad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ormulisanj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mjen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nih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litik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št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kladu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onom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o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im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rategijom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lade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2017-2021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o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rategijom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zbijanje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silnog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kstremizma</w:t>
      </w:r>
      <w:proofErr w:type="spellEnd"/>
      <w:r w:rsidRPr="0009659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2016-2018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  <w:r w:rsidR="006F22C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ezultati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a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dstavljeni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gorici</w:t>
      </w:r>
      <w:proofErr w:type="spellEnd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u PR </w:t>
      </w:r>
      <w:proofErr w:type="spellStart"/>
      <w:r w:rsidR="0009659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entru</w:t>
      </w:r>
      <w:proofErr w:type="spellEnd"/>
      <w:r w:rsidR="006F22C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28.06.2018. </w:t>
      </w:r>
      <w:proofErr w:type="spellStart"/>
      <w:r w:rsidR="006F22C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 w:rsidR="006F22C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E027FE" w:rsidRPr="00973162" w:rsidRDefault="00E027FE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F901CA" w:rsidRDefault="00F901CA" w:rsidP="00F901CA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il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naživan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spostavljan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ol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ugim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m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ektor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ezbjednost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s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ferenciju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ovodom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dstavljanja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zultata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jekta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gram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“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ačanje</w:t>
      </w:r>
      <w:proofErr w:type="spellEnd"/>
      <w:proofErr w:type="gram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stitucionalnih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apaciteta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mbudsmana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dzor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d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ektorom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ezbjednosti</w:t>
      </w:r>
      <w:proofErr w:type="spellEnd"/>
      <w:r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</w:p>
    <w:p w:rsidR="00F901CA" w:rsidRDefault="00F901CA" w:rsidP="00F901CA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ferencij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iječ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treb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naživan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unkcioniš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štitnik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judsk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lobod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ovremen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funkcioniše</w:t>
      </w:r>
      <w:proofErr w:type="spellEnd"/>
      <w:proofErr w:type="gram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z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elevantn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štit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judskih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loboda.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vedeno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mbudsma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tokolar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avez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stav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ategor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ii m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snovn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unkcij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štit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ljudsk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lobod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oj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i.</w:t>
      </w:r>
    </w:p>
    <w:p w:rsidR="00F901CA" w:rsidRDefault="00F901CA" w:rsidP="00F901CA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Pres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ferencij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držana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gorici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u PR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entru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25.septembra</w:t>
      </w:r>
      <w:proofErr w:type="gram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, </w:t>
      </w:r>
      <w:proofErr w:type="spellStart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F901CA" w:rsidRDefault="00F901CA" w:rsidP="00F901CA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117353" w:rsidRPr="00973162" w:rsidRDefault="00117353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117353" w:rsidRPr="00973162" w:rsidRDefault="00117353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radnji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nstitucijom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mbudsmana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oj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i,</w:t>
      </w:r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rganizovao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s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ferenciju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 „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vni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aktični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spekti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jelotvornih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lternativa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tvoru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tekstu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igracija</w:t>
      </w:r>
      <w:proofErr w:type="spell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“</w:t>
      </w:r>
      <w:proofErr w:type="gramEnd"/>
      <w:r w:rsidR="00331A22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</w:t>
      </w:r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u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kviru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radnj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ojektom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“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jelotvorne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alternative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tvoru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tekstu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igracija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: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zmjena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skustava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mjena</w:t>
      </w:r>
      <w:proofErr w:type="spellEnd"/>
      <w:r w:rsidR="00331A22" w:rsidRPr="004C4B3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</w:t>
      </w:r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i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je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provodi</w:t>
      </w:r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avjet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Evrop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lternativnim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jerama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eveniraju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se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zbiljn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sljedic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ritvor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ož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mati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a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fizičko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sihičko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dravlj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igranata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ažioca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azila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a u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ogorskom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akondavstvu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trebno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zraditi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međunarodn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tandarde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u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oj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lasti</w:t>
      </w:r>
      <w:proofErr w:type="spellEnd"/>
      <w:r w:rsidR="00331A22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Pres </w:t>
      </w:r>
      <w:proofErr w:type="spellStart"/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nferencija</w:t>
      </w:r>
      <w:proofErr w:type="spellEnd"/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rganizovana</w:t>
      </w:r>
      <w:proofErr w:type="spellEnd"/>
      <w:r w:rsidR="004C4B3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963F38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u</w:t>
      </w:r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gorici</w:t>
      </w:r>
      <w:proofErr w:type="spellEnd"/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gramStart"/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15.</w:t>
      </w:r>
      <w:r w:rsidR="00963F38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ovembra</w:t>
      </w:r>
      <w:proofErr w:type="gramEnd"/>
      <w:r w:rsidR="00963F38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2018. </w:t>
      </w:r>
      <w:proofErr w:type="spellStart"/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proofErr w:type="spellEnd"/>
      <w:r w:rsidR="006B3468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</w:p>
    <w:p w:rsidR="00710E35" w:rsidRPr="00973162" w:rsidRDefault="00710E35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2F5EDE" w:rsidRPr="00D90743" w:rsidRDefault="00710E35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bookmarkStart w:id="0" w:name="_Hlk12968241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EDE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ferenciji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a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edi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dstavio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zultat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straživan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olitičkog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avnog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njenj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e,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je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je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provedeno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u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eriodu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od 26.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ovembr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do 08.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ecembra</w:t>
      </w:r>
      <w:proofErr w:type="spellEnd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2018. </w:t>
      </w:r>
      <w:proofErr w:type="spellStart"/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godine</w:t>
      </w:r>
      <w:proofErr w:type="spellEnd"/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nj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kazal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je u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Crnoj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Gori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značajno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palo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vjerenj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rađan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u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ladu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stale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stitucij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a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ćin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rađan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matr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litičari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ne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eb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vor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dentitetskim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itanjim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već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treb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da se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bav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životnim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itanjim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rađana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To je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javljeno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gram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12.decembra</w:t>
      </w:r>
      <w:proofErr w:type="gram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2018.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ne</w:t>
      </w:r>
      <w:bookmarkEnd w:id="0"/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.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Neophodni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podaci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su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bezbijeđeni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roz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CEDEM-</w:t>
      </w:r>
      <w:proofErr w:type="spellStart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ovo</w:t>
      </w:r>
      <w:proofErr w:type="spellEnd"/>
      <w:r w:rsidR="00CA5865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drugo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godišnj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istraživanj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"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olitičko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avno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njenje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rne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Gore"</w:t>
      </w:r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,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koje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je </w:t>
      </w:r>
      <w:proofErr w:type="spellStart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rađeno</w:t>
      </w:r>
      <w:proofErr w:type="spellEnd"/>
      <w:r w:rsidR="008C7514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od 26.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ovembra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do 8.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ecembra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zorku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od 1.004 </w:t>
      </w:r>
      <w:proofErr w:type="spellStart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spitanika</w:t>
      </w:r>
      <w:proofErr w:type="spellEnd"/>
      <w:r w:rsidR="008C7514" w:rsidRPr="00CA58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  <w:r w:rsidR="006719CD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</w:t>
      </w:r>
    </w:p>
    <w:p w:rsidR="002F5EDE" w:rsidRPr="00973162" w:rsidRDefault="002F5EDE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EA0BD7" w:rsidRDefault="00EA0BD7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EA0BD7" w:rsidRDefault="00EA0BD7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3366C6" w:rsidRPr="00973162" w:rsidRDefault="00337B41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lastRenderedPageBreak/>
        <w:t>TV SERIJALI</w:t>
      </w:r>
    </w:p>
    <w:p w:rsidR="003366C6" w:rsidRPr="00973162" w:rsidRDefault="003366C6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7952BA" w:rsidRPr="00973162" w:rsidRDefault="007952BA" w:rsidP="007952BA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</w:pP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 xml:space="preserve">U okviru projekta "Jačanje uloge medija u unapređenju krivičnog pravosuđa u Crnoj Gori", TV Prva 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 xml:space="preserve">je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 xml:space="preserve">u saradnji sa CEDEM-om 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otpočela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 xml:space="preserve"> sa emitovanjem dokumentaraca u cilju podizanja svijesti javnosti o funkcionisanju krivičnog pravosuđa kroz serijal PROCES.</w:t>
      </w:r>
    </w:p>
    <w:p w:rsidR="007952BA" w:rsidRPr="00973162" w:rsidRDefault="007952BA" w:rsidP="007952BA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Projekat 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je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ima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o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za cilj da doprinese jačanju kapaciteta medija u Crnoj Gori za izvještavanje o krivičnom pravosuđu, kroz pove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ć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anje kvaliteta i vjerodostojnosti istraživačkog novinarstva u ovoj oblasti.</w:t>
      </w:r>
      <w:r w:rsidR="00775C3F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“Odlazak kući: Film o nasilju o porodici”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prikazuje kako je biti žrtva nasilja u porodici, probleme sa kojima se susreće i na koji način relevantne institucije i organizacije odgovaraju ovom zadatku. Film se bavi funkcionisanjem sistema, iz ugla žrtve, i na koji način policija, Centar za socijalni rad i organizacije koje se bave pitanjem nasilja u porodici mogu pomoći u ovom slučaju.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Premijerno emitovanje filma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bilo j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07.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aprila 2018. godin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na TV Prva.</w:t>
      </w:r>
      <w:r w:rsidR="00E4790A" w:rsidRPr="00973162">
        <w:rPr>
          <w:b/>
          <w:color w:val="365F91" w:themeColor="accent1" w:themeShade="BF"/>
        </w:rPr>
        <w:t xml:space="preserve"> </w:t>
      </w:r>
      <w:r w:rsidR="00E4790A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Projekat “Jačanje uloge medija u unapređenju krivičnog pravosuđa u Crnoj Gori" finansiran je od strane EU.</w:t>
      </w:r>
    </w:p>
    <w:p w:rsidR="007952BA" w:rsidRPr="00973162" w:rsidRDefault="007952BA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C16245" w:rsidRPr="00973162" w:rsidRDefault="00AE7951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U okviru projekta "Jačanje uloge medija u unapređenju krivičnog pravosuđa u Crnoj Gori", TV Prva 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je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u saradnji sa CEDEM-om 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otpočela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sa emitovanjem dokumentaraca u cilju podizanja svijesti javnosti o funkcionisanju krivičnog pravosuđa kroz serijal PROCES.</w:t>
      </w:r>
      <w:r w:rsidRPr="00973162">
        <w:rPr>
          <w:bCs/>
          <w:color w:val="365F91" w:themeColor="accent1" w:themeShade="BF"/>
        </w:rPr>
        <w:t xml:space="preserve"> </w:t>
      </w:r>
      <w:r w:rsidRPr="00356CB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Film o zatvorskom sistemu - Najteži posao</w:t>
      </w:r>
      <w:r w:rsidR="002F5EDE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,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prikazuje kroz priču zatvorenika i zatvorskog čuvara stanje u crnogorskom zatvorskom sistemu, njegovim nedostacima i izazovima. Prvi put javnost ima priliku da vidi kako zatvorenici provode vrijeme unutar ZIKS-a i kako izgleda njihov svakodnevni život u zatvoru. Film se bavi i problemom zatvorskih čuvara i objašnjava kako vlast nastoji poboljšati radne uslove </w:t>
      </w:r>
      <w:r w:rsidRP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"najtežeg posla u bezbjednosnom sektoru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". </w:t>
      </w:r>
      <w:r w:rsidR="00C16245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mitovanje filma 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14. aprila 2018. godin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na TV Prva. Ovo je 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bio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drugi od deset dokumentaraca koji su urađeni u saradnji sa TV PRVA, a u okviru projekta “Jačanje uloge medija u unapređenju krivičnog pravosuđa u Crnoj Gori”, finansiranim od strane EU.</w:t>
      </w:r>
    </w:p>
    <w:p w:rsidR="00C16245" w:rsidRPr="00973162" w:rsidRDefault="00C16245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</w:pPr>
    </w:p>
    <w:p w:rsidR="00C16245" w:rsidRPr="00973162" w:rsidRDefault="00C16245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356CB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Film o maloljetničkoj delinkvenciji - Budi pravi prijatelj</w:t>
      </w:r>
      <w:r w:rsidR="002A096B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,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govori o problemu koji postaje svakodnevica - maloljetnička delikvencija. Statistički podaci govore da je u Crnoj Gori prošle godine, prvih 11 mjeseci, 327 maloljetnika počinilo kazneno djelo krađe. Film se bavi pričom dječaka koji nije želio biti delinkvent, ali pod uticajem njegovih prijatelja i uslovima prihvaćenosti među određenim vršnjacima, stvari se mijenjaju što za posledicu ima novu adresu boravka - </w:t>
      </w:r>
      <w:r w:rsidRP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Centar za djecu i mlade Ljubović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. 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U Dokumentarnom filmu je prikazan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i odnos javnih ustanova i institucija, kao i mišljenje stručnih službi o ovo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problemu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, kao i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koje su preporuke da se ovaj problem riješi.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Emitovanje filma 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bilo je zakazano za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21. </w:t>
      </w:r>
      <w:r w:rsidR="00FA70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april 2018. godin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na TV PRVA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.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Ovo je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bio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treći od deset dokumentaraca koji su urađeni u saradnji sa TV PRVA, a u okviru projekta “Jačanje uloge medija u unapređenju krivičnog pravosuđa u Crnoj Gori”, finansiranim od strane EU.</w:t>
      </w:r>
    </w:p>
    <w:p w:rsidR="006E4882" w:rsidRPr="00973162" w:rsidRDefault="006E4882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</w:pPr>
    </w:p>
    <w:p w:rsidR="006E4882" w:rsidRPr="00973162" w:rsidRDefault="006E4882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</w:pP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Film o medijama</w:t>
      </w:r>
      <w:r w:rsidRPr="00350CA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prikazuje kakav je odnos medija i pravosuđa u Crnoj Gori kroz razgovore sa novinarima i predstavnicima institucija pravosuđa i govori o problemu sa kojim se oni suočavaju. 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U Filmu je akcentovano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i poređenje kakva je saradnja bila u prošlosti, ali i koje su preporuke da se danas njihova saradnja poboljša.</w:t>
      </w:r>
      <w:r w:rsidR="00526C41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Premijera filma 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bila je zakazana za </w:t>
      </w:r>
      <w:r w:rsidR="00526C41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28.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april</w:t>
      </w:r>
      <w:r w:rsidR="00526C41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2018.</w:t>
      </w:r>
      <w:r w:rsidR="00FA708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godine</w:t>
      </w:r>
      <w:r w:rsidR="00526C41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na TV PRVA.</w:t>
      </w:r>
      <w:r w:rsidR="00526C41" w:rsidRPr="00973162">
        <w:rPr>
          <w:bCs/>
          <w:color w:val="365F91" w:themeColor="accent1" w:themeShade="BF"/>
        </w:rPr>
        <w:t xml:space="preserve"> </w:t>
      </w:r>
      <w:r w:rsidR="00526C41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Ovo je 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bio </w:t>
      </w:r>
      <w:r w:rsidR="00526C41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četvrti od deset dokumentaraca koji su urađeni u saradnji sa TV PRVA, a u okviru projekta “Jačanje uloge medija u unapređenju krivičnog pravosuđa u Crnoj Gori”, finansiranim od strane EU.</w:t>
      </w:r>
    </w:p>
    <w:p w:rsidR="007E6446" w:rsidRPr="00973162" w:rsidRDefault="007E6446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</w:pPr>
    </w:p>
    <w:p w:rsidR="00350CAE" w:rsidRDefault="007E6446" w:rsidP="00350CAE">
      <w:p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  <w:r w:rsidRPr="00350CAE">
        <w:rPr>
          <w:rFonts w:cs="Times New Roman"/>
          <w:b/>
          <w:color w:val="365F91" w:themeColor="accent1" w:themeShade="BF"/>
          <w:szCs w:val="24"/>
          <w:u w:val="single"/>
          <w:lang w:val="it-IT"/>
        </w:rPr>
        <w:t>Film o tužilaštvu</w:t>
      </w:r>
      <w:r w:rsidR="00ED3752" w:rsidRPr="00350CAE">
        <w:rPr>
          <w:rFonts w:cs="Times New Roman"/>
          <w:b/>
          <w:color w:val="365F91" w:themeColor="accent1" w:themeShade="BF"/>
          <w:szCs w:val="24"/>
          <w:u w:val="single"/>
          <w:lang w:val="it-IT"/>
        </w:rPr>
        <w:t>:</w:t>
      </w:r>
      <w:r w:rsidR="00ED3752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“U</w:t>
      </w:r>
      <w:r w:rsidR="00593869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</w:t>
      </w:r>
      <w:r w:rsidR="00ED3752" w:rsidRPr="00973162">
        <w:rPr>
          <w:rFonts w:cs="Times New Roman"/>
          <w:b/>
          <w:color w:val="365F91" w:themeColor="accent1" w:themeShade="BF"/>
          <w:szCs w:val="24"/>
          <w:lang w:val="it-IT"/>
        </w:rPr>
        <w:t>potrazi za istinom”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  <w:r w:rsidRPr="004834A7">
        <w:rPr>
          <w:rFonts w:cs="Times New Roman"/>
          <w:b/>
          <w:color w:val="365F91" w:themeColor="accent1" w:themeShade="BF"/>
          <w:szCs w:val="24"/>
          <w:lang w:val="it-IT"/>
        </w:rPr>
        <w:t>se bavi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  <w:r w:rsidRPr="004834A7">
        <w:rPr>
          <w:rFonts w:cs="Times New Roman"/>
          <w:b/>
          <w:color w:val="365F91" w:themeColor="accent1" w:themeShade="BF"/>
          <w:szCs w:val="24"/>
          <w:lang w:val="it-IT"/>
        </w:rPr>
        <w:t>tužilačkom istragom koja u Crnoj Gori postoji devet godina, kao i kakav je posao, koji su problemi i izazovi tužilaca u Crnoj Gori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. Film prikazuje koji su postignuti rezultati, ali i šta predstavlja uspjeh, a šta neuspjeh u ovoj profesiji. Takođe, prvi put će crnogorska javnost imati priliku da vidi tretman i proceduru u sobi za prepoznavanje potencijalnih okrivljenih od strane žrtve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. Premijera filma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 bils je zakazana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05.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maja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2018.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 godine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na TV PRVA. Ovo je 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bio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peti od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 ukupno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deset dokumentaraca koji su urađeni u saradnji sa TV PRVA, a u okviru projekta “Jačanje uloge medija u unapređenju krivičnog pravosuđa u Crnoj Gori”, finansiranim od strane EU.</w:t>
      </w:r>
    </w:p>
    <w:p w:rsidR="00350CAE" w:rsidRPr="00350CAE" w:rsidRDefault="00ED3752" w:rsidP="00350CAE">
      <w:pPr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br/>
      </w:r>
      <w:r w:rsidRPr="00350CAE">
        <w:rPr>
          <w:rFonts w:cs="Times New Roman"/>
          <w:b/>
          <w:color w:val="365F91" w:themeColor="accent1" w:themeShade="BF"/>
          <w:szCs w:val="24"/>
          <w:u w:val="single"/>
          <w:lang w:val="it-IT"/>
        </w:rPr>
        <w:t>Film o advokatima</w:t>
      </w:r>
      <w:r w:rsidRPr="00350CAE">
        <w:rPr>
          <w:rFonts w:cs="Times New Roman"/>
          <w:bCs/>
          <w:color w:val="365F91" w:themeColor="accent1" w:themeShade="BF"/>
          <w:szCs w:val="24"/>
          <w:lang w:val="it-IT"/>
        </w:rPr>
        <w:t xml:space="preserve"> govori o tome da li crnogorski advokati zarađuju ogromne svote novca, kako je braniti nekoga u vrijeme postojanja smrtne kazne, da li okrivljeni priznaju krivicu pred svojim advokatima su samo neka od pitanja kojim se bavi novi dokumentarni film. Premijera filma</w:t>
      </w:r>
      <w:r w:rsidR="004834A7" w:rsidRPr="00350CAE">
        <w:rPr>
          <w:rFonts w:cs="Times New Roman"/>
          <w:bCs/>
          <w:color w:val="365F91" w:themeColor="accent1" w:themeShade="BF"/>
          <w:szCs w:val="24"/>
          <w:lang w:val="it-IT"/>
        </w:rPr>
        <w:t xml:space="preserve"> bila je zakazana za</w:t>
      </w:r>
      <w:r w:rsidRPr="00350CAE">
        <w:rPr>
          <w:rFonts w:cs="Times New Roman"/>
          <w:bCs/>
          <w:color w:val="365F91" w:themeColor="accent1" w:themeShade="BF"/>
          <w:szCs w:val="24"/>
          <w:lang w:val="it-IT"/>
        </w:rPr>
        <w:t xml:space="preserve"> 12.maj 2018</w:t>
      </w:r>
      <w:r w:rsidR="004834A7" w:rsidRPr="00350CAE">
        <w:rPr>
          <w:rFonts w:cs="Times New Roman"/>
          <w:bCs/>
          <w:color w:val="365F91" w:themeColor="accent1" w:themeShade="BF"/>
          <w:szCs w:val="24"/>
          <w:lang w:val="it-IT"/>
        </w:rPr>
        <w:t>.</w:t>
      </w:r>
      <w:r w:rsidRPr="00350CAE">
        <w:rPr>
          <w:rFonts w:cs="Times New Roman"/>
          <w:bCs/>
          <w:color w:val="365F91" w:themeColor="accent1" w:themeShade="BF"/>
          <w:szCs w:val="24"/>
          <w:lang w:val="it-IT"/>
        </w:rPr>
        <w:t xml:space="preserve"> godine na TV Prva. Ovo je</w:t>
      </w:r>
      <w:r w:rsidR="004834A7" w:rsidRPr="00350CAE">
        <w:rPr>
          <w:rFonts w:cs="Times New Roman"/>
          <w:bCs/>
          <w:color w:val="365F91" w:themeColor="accent1" w:themeShade="BF"/>
          <w:szCs w:val="24"/>
          <w:lang w:val="it-IT"/>
        </w:rPr>
        <w:t xml:space="preserve"> bio</w:t>
      </w:r>
      <w:r w:rsidRPr="00350CAE">
        <w:rPr>
          <w:rFonts w:cs="Times New Roman"/>
          <w:bCs/>
          <w:color w:val="365F91" w:themeColor="accent1" w:themeShade="BF"/>
          <w:szCs w:val="24"/>
          <w:lang w:val="it-IT"/>
        </w:rPr>
        <w:t xml:space="preserve"> šesti od deset dokumentaraca koji su urađeni u saradnji sa TV PRVA, a u okviru projekta </w:t>
      </w:r>
      <w:r w:rsidRPr="00350CAE">
        <w:rPr>
          <w:rFonts w:cs="Times New Roman"/>
          <w:b/>
          <w:color w:val="365F91" w:themeColor="accent1" w:themeShade="BF"/>
          <w:szCs w:val="24"/>
          <w:lang w:val="it-IT"/>
        </w:rPr>
        <w:t>“Jačanje uloge medija u unapređenju krivičnog pravosuđa u Crnoj Gori”, finansiranim od strane EU</w:t>
      </w:r>
      <w:r w:rsidR="00350CAE">
        <w:rPr>
          <w:rFonts w:cs="Times New Roman"/>
          <w:b/>
          <w:color w:val="365F91" w:themeColor="accent1" w:themeShade="BF"/>
          <w:szCs w:val="24"/>
          <w:lang w:val="it-IT"/>
        </w:rPr>
        <w:t>.</w:t>
      </w:r>
    </w:p>
    <w:p w:rsidR="007E6446" w:rsidRPr="00356CB1" w:rsidRDefault="00EC6379" w:rsidP="00356CB1">
      <w:pPr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350CAE">
        <w:rPr>
          <w:rFonts w:cs="Times New Roman"/>
          <w:b/>
          <w:color w:val="365F91" w:themeColor="accent1" w:themeShade="BF"/>
          <w:szCs w:val="24"/>
          <w:u w:val="single"/>
          <w:lang w:val="it-IT"/>
        </w:rPr>
        <w:t>Film o sudijama</w:t>
      </w:r>
      <w:r w:rsidR="00561F18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u okviru serijala PROCES</w:t>
      </w:r>
      <w:r w:rsidR="00561F18" w:rsidRPr="00973162">
        <w:rPr>
          <w:rFonts w:cs="Times New Roman"/>
          <w:bCs/>
          <w:color w:val="365F91" w:themeColor="accent1" w:themeShade="BF"/>
          <w:szCs w:val="24"/>
          <w:lang w:val="it-IT"/>
        </w:rPr>
        <w:t>.</w:t>
      </w:r>
      <w:r w:rsidR="00561F18" w:rsidRPr="00973162">
        <w:rPr>
          <w:bCs/>
          <w:color w:val="365F91" w:themeColor="accent1" w:themeShade="BF"/>
        </w:rPr>
        <w:t xml:space="preserve"> </w:t>
      </w:r>
      <w:r w:rsidR="004834A7">
        <w:rPr>
          <w:bCs/>
          <w:color w:val="365F91" w:themeColor="accent1" w:themeShade="BF"/>
        </w:rPr>
        <w:t xml:space="preserve"> </w:t>
      </w:r>
      <w:proofErr w:type="spellStart"/>
      <w:r w:rsidR="004834A7">
        <w:rPr>
          <w:bCs/>
          <w:color w:val="365F91" w:themeColor="accent1" w:themeShade="BF"/>
        </w:rPr>
        <w:t>nam</w:t>
      </w:r>
      <w:proofErr w:type="spellEnd"/>
      <w:r w:rsidR="004834A7">
        <w:rPr>
          <w:bCs/>
          <w:color w:val="365F91" w:themeColor="accent1" w:themeShade="BF"/>
        </w:rPr>
        <w:t xml:space="preserve"> </w:t>
      </w:r>
      <w:proofErr w:type="spellStart"/>
      <w:r w:rsidR="004834A7">
        <w:rPr>
          <w:bCs/>
          <w:color w:val="365F91" w:themeColor="accent1" w:themeShade="BF"/>
        </w:rPr>
        <w:t>daje</w:t>
      </w:r>
      <w:proofErr w:type="spellEnd"/>
      <w:r w:rsidR="004834A7">
        <w:rPr>
          <w:bCs/>
          <w:color w:val="365F91" w:themeColor="accent1" w:themeShade="BF"/>
        </w:rPr>
        <w:t xml:space="preserve"> </w:t>
      </w:r>
      <w:proofErr w:type="spellStart"/>
      <w:r w:rsidR="004834A7">
        <w:rPr>
          <w:bCs/>
          <w:color w:val="365F91" w:themeColor="accent1" w:themeShade="BF"/>
        </w:rPr>
        <w:t>uvid</w:t>
      </w:r>
      <w:proofErr w:type="spellEnd"/>
      <w:r w:rsidR="004834A7">
        <w:rPr>
          <w:bCs/>
          <w:color w:val="365F91" w:themeColor="accent1" w:themeShade="BF"/>
        </w:rPr>
        <w:t xml:space="preserve">, </w:t>
      </w:r>
      <w:r w:rsidR="004834A7">
        <w:rPr>
          <w:rFonts w:cs="Times New Roman"/>
          <w:bCs/>
          <w:color w:val="365F91" w:themeColor="accent1" w:themeShade="BF"/>
          <w:szCs w:val="24"/>
          <w:lang w:val="it-IT"/>
        </w:rPr>
        <w:t>k</w:t>
      </w:r>
      <w:r w:rsidR="00561F18" w:rsidRPr="00973162">
        <w:rPr>
          <w:rFonts w:cs="Times New Roman"/>
          <w:bCs/>
          <w:color w:val="365F91" w:themeColor="accent1" w:themeShade="BF"/>
          <w:szCs w:val="24"/>
          <w:lang w:val="it-IT"/>
        </w:rPr>
        <w:t>roz razgovor sa najeminentnijim stručnjacima iz ove oblasti</w:t>
      </w:r>
      <w:r w:rsidR="004834A7">
        <w:rPr>
          <w:rFonts w:cs="Times New Roman"/>
          <w:bCs/>
          <w:color w:val="365F91" w:themeColor="accent1" w:themeShade="BF"/>
          <w:szCs w:val="24"/>
          <w:lang w:val="it-IT"/>
        </w:rPr>
        <w:t>,</w:t>
      </w:r>
      <w:r w:rsidR="00561F18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kako je biti sudija u Crnoj Gori, sa kojim problemima se suočavaju, ali i gdje sudije najčešće griješe. </w:t>
      </w:r>
      <w:r w:rsidR="00561F18" w:rsidRPr="00973162">
        <w:rPr>
          <w:rFonts w:cs="Times New Roman"/>
          <w:b/>
          <w:color w:val="365F91" w:themeColor="accent1" w:themeShade="BF"/>
          <w:szCs w:val="24"/>
          <w:lang w:val="it-IT"/>
        </w:rPr>
        <w:t>Premijerno emitovanje filma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 bilo jr zskszsno zs </w:t>
      </w:r>
      <w:r w:rsidR="00561F18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07.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>jul</w:t>
      </w:r>
      <w:r w:rsidR="00561F18" w:rsidRPr="00973162">
        <w:rPr>
          <w:rFonts w:cs="Times New Roman"/>
          <w:b/>
          <w:color w:val="365F91" w:themeColor="accent1" w:themeShade="BF"/>
          <w:szCs w:val="24"/>
          <w:lang w:val="it-IT"/>
        </w:rPr>
        <w:t>.2018.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 godine</w:t>
      </w:r>
      <w:r w:rsidR="00561F18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na TV Prva.</w:t>
      </w:r>
      <w:r w:rsidR="00301A74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Ovo je </w:t>
      </w:r>
      <w:r w:rsidR="004834A7">
        <w:rPr>
          <w:rFonts w:cs="Times New Roman"/>
          <w:b/>
          <w:color w:val="365F91" w:themeColor="accent1" w:themeShade="BF"/>
          <w:szCs w:val="24"/>
          <w:lang w:val="it-IT"/>
        </w:rPr>
        <w:t xml:space="preserve">bio </w:t>
      </w:r>
      <w:r w:rsidR="00306B29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sedmi </w:t>
      </w:r>
      <w:r w:rsidR="00301A74" w:rsidRPr="00973162">
        <w:rPr>
          <w:rFonts w:cs="Times New Roman"/>
          <w:b/>
          <w:color w:val="365F91" w:themeColor="accent1" w:themeShade="BF"/>
          <w:szCs w:val="24"/>
          <w:lang w:val="it-IT"/>
        </w:rPr>
        <w:t>od deset dokumentaraca koji su urađeni u saradnji sa TV Prva.</w:t>
      </w:r>
    </w:p>
    <w:p w:rsidR="00AD1A46" w:rsidRDefault="00EC6379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Film o neosnovanom pritvoru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. Na osnovu zahtjeva za naknadu štete za neosnovani pritvor u posljednjih šest godina, samo shodno sporazumima sa Ministarstvom pravde, isplaćeno je 325.900 eura. Zbog čega se umjesto pritvora ne koriste druge vrste obezbjeđenja poput jemstva ili kaucije, imajući u vidu da posljednja mjera za obezbjeđenje okrivljenog u krivičnom postupku treba biti pritvor koja je kod nas prva mjera </w:t>
      </w:r>
      <w:r w:rsidR="004834A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. Odgovore na ta i mnoga druga pitanja daje film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“Neosnovani pritvor”.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Premijera filma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bila je zakazana za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14.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jul 2018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.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godine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na TV Prva.</w:t>
      </w:r>
      <w:r w:rsidR="00301A74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Ovo je 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bio </w:t>
      </w:r>
      <w:r w:rsidR="00306B29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osmi</w:t>
      </w:r>
      <w:r w:rsidR="00301A74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od deset dokumentaraca koji su urađeni u saradnji sa TV Prva.</w:t>
      </w:r>
    </w:p>
    <w:p w:rsidR="00F72A5F" w:rsidRPr="00973162" w:rsidRDefault="00F72A5F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</w:p>
    <w:p w:rsidR="00AD1A46" w:rsidRPr="00973162" w:rsidRDefault="00AD1A46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Film o policiji</w:t>
      </w:r>
      <w:r w:rsidRPr="00350CA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u w:val="single"/>
          <w:lang w:val="it-IT"/>
        </w:rPr>
        <w:t xml:space="preserve"> </w:t>
      </w: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prati</w:t>
      </w:r>
      <w:r w:rsidRP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akciju Boka Specijalne antiterorističke jedinice - SAJ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. Ko je bezbjedan, a ko treba da se plaši policije, ko je jači država ili kriminalci, te ko je uključen u borbi protiv organizovanih kriminalnih grupa su samo neka od pitanja kojima se bavi </w:t>
      </w:r>
      <w:r w:rsidR="004834A7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ovaj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dokumentarni film u okviru serijala Proces.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Premijera filma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bila je zakazana za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21.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jul </w:t>
      </w:r>
      <w:r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2018. godine na TV Prva.</w:t>
      </w:r>
      <w:r w:rsidR="001220C6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Ovo je deveti od deset dokumentaraca koji su urađeni u okviru projekta “ Jačanje uloge medija u unapređenju krivičnog pravosuđa u Crnoj Gori” finansiran od strane EU.</w:t>
      </w:r>
    </w:p>
    <w:p w:rsidR="00785168" w:rsidRPr="00973162" w:rsidRDefault="00785168" w:rsidP="000F4AA4">
      <w:pPr>
        <w:pStyle w:val="NoSpacing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</w:pPr>
    </w:p>
    <w:p w:rsidR="00785168" w:rsidRPr="00973162" w:rsidRDefault="00785168" w:rsidP="000F4AA4">
      <w:pPr>
        <w:pStyle w:val="NoSpacing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</w:pP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Posljednji dokum</w:t>
      </w:r>
      <w:r w:rsidR="00593869"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e</w:t>
      </w: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 xml:space="preserve">ntarac u serijalu Proces </w:t>
      </w:r>
      <w:r w:rsidR="004834A7"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>bio je</w:t>
      </w:r>
      <w:r w:rsidRPr="00350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it-IT"/>
        </w:rPr>
        <w:t xml:space="preserve"> dokumentarni film o ratnim zločincima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, pokazuje posljedice i  pokazuje kakvi su odgovori Sudova i Tužilaštva na različitim nivoima, koji su bili uključeni u rezultate ovih procesa.</w:t>
      </w:r>
      <w:r w:rsidR="00A674B3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</w:t>
      </w:r>
      <w:r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>Dokumentarac uključuje učesnike tih dešavanja i služi</w:t>
      </w:r>
      <w:r w:rsidR="00A674B3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da se javnosti predstavi cjelokupna slika tih dešavanja.</w:t>
      </w:r>
      <w:r w:rsidR="002F5EDE" w:rsidRPr="00973162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it-IT"/>
        </w:rPr>
        <w:t xml:space="preserve"> </w:t>
      </w:r>
      <w:r w:rsidR="002F5EDE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Premijera filma 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bila je zakazana za </w:t>
      </w:r>
      <w:r w:rsidR="002F5EDE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21.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jul </w:t>
      </w:r>
      <w:r w:rsidR="002F5EDE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2018</w:t>
      </w:r>
      <w:r w:rsidR="004834A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>.</w:t>
      </w:r>
      <w:r w:rsidR="002F5EDE" w:rsidRPr="0097316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t-IT"/>
        </w:rPr>
        <w:t xml:space="preserve"> godine na TV Prva.</w:t>
      </w:r>
    </w:p>
    <w:p w:rsidR="00356CB1" w:rsidRDefault="00356CB1" w:rsidP="000F4AA4">
      <w:pPr>
        <w:pStyle w:val="ListParagraph"/>
        <w:spacing w:after="0"/>
        <w:ind w:left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56CB1" w:rsidRDefault="00356CB1" w:rsidP="000F4AA4">
      <w:pPr>
        <w:pStyle w:val="ListParagraph"/>
        <w:spacing w:after="0"/>
        <w:ind w:left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00C16" w:rsidRPr="00973162" w:rsidRDefault="00300C16" w:rsidP="000F4AA4">
      <w:pPr>
        <w:pStyle w:val="ListParagraph"/>
        <w:spacing w:after="0"/>
        <w:ind w:left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OKR</w:t>
      </w:r>
      <w:r w:rsidR="008655FC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UGLI STOLOVI/KONFERENCIJE/FOKUS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GRUPE/TRIBINE:</w:t>
      </w:r>
    </w:p>
    <w:p w:rsidR="00AE7951" w:rsidRPr="00973162" w:rsidRDefault="00AE7951" w:rsidP="000F4AA4">
      <w:pPr>
        <w:pStyle w:val="ListParagraph"/>
        <w:spacing w:after="0"/>
        <w:ind w:left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F4F9A" w:rsidRDefault="00B878A3" w:rsidP="000F4AA4">
      <w:pPr>
        <w:pStyle w:val="ListParagraph"/>
        <w:spacing w:after="0"/>
        <w:ind w:left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ntar za demokratiju i ljudska prava</w:t>
      </w:r>
      <w:r w:rsidR="00E93374">
        <w:rPr>
          <w:rFonts w:cs="Times New Roman"/>
          <w:b/>
          <w:color w:val="365F91" w:themeColor="accent1" w:themeShade="BF"/>
          <w:szCs w:val="24"/>
          <w:lang w:val="it-IT"/>
        </w:rPr>
        <w:t xml:space="preserve"> je,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u saradnji sa TV PRVA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,  održao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treći radni sastanak u okviru projekta “Jačanje uloge medija u unapređenju krivičnog pravosuđa u Crnoj Gori”</w:t>
      </w:r>
      <w:r w:rsidR="00E93374">
        <w:rPr>
          <w:rFonts w:cs="Times New Roman"/>
          <w:bCs/>
          <w:color w:val="365F91" w:themeColor="accent1" w:themeShade="BF"/>
          <w:szCs w:val="24"/>
          <w:lang w:val="it-IT"/>
        </w:rPr>
        <w:t xml:space="preserve"> u Nikšiću 18.aprila 2018.godine. </w:t>
      </w:r>
      <w:r w:rsidR="0029787F" w:rsidRPr="00973162">
        <w:rPr>
          <w:rFonts w:cs="Times New Roman"/>
          <w:bCs/>
          <w:color w:val="365F91" w:themeColor="accent1" w:themeShade="BF"/>
          <w:szCs w:val="24"/>
          <w:lang w:val="it-IT"/>
        </w:rPr>
        <w:t>Radnom sastanku su prisustvovali gospodin Stevo Šekarić, rukovodilac Osnovnog državnog tužilaštva u Nikšiću i gospođica Svetlana Lalović, PR Osnovnog suda u Nikšiću. Ispred medija su prisustvovali predstavnici RTV Nikšić, Dnevnog lista DAN, nezavisnog dnevnika Vijesti, agencije Mina, Dnevnih novina, radija Crne Gore i dnevnog lista Pobjeda.</w:t>
      </w:r>
      <w:r w:rsidR="0029787F" w:rsidRPr="00973162">
        <w:rPr>
          <w:bCs/>
          <w:color w:val="365F91" w:themeColor="accent1" w:themeShade="BF"/>
        </w:rPr>
        <w:t xml:space="preserve"> </w:t>
      </w:r>
      <w:r w:rsidR="0029787F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Svrha radnih sastanaka je </w:t>
      </w:r>
      <w:r w:rsidR="00E93374">
        <w:rPr>
          <w:rFonts w:cs="Times New Roman"/>
          <w:bCs/>
          <w:color w:val="365F91" w:themeColor="accent1" w:themeShade="BF"/>
          <w:szCs w:val="24"/>
          <w:lang w:val="it-IT"/>
        </w:rPr>
        <w:t xml:space="preserve"> bila </w:t>
      </w:r>
      <w:r w:rsidR="0029787F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podsticanje dijaloga među navedenim akterima, posebno o korišćenju Zakona o slobodnom pristupu informacijama u cilju poboljšanja kvaliteta i kredibiliteta medijskog izvještavanja o slučajevima krivičnog pravosuđa, istovremeno kreirajući sliku pravosudnih organa kao otvorenih i spremnih aktera za saradnju sa medijima i organizacijama civilnog društva. </w:t>
      </w:r>
    </w:p>
    <w:p w:rsidR="00E93374" w:rsidRPr="00973162" w:rsidRDefault="00E93374" w:rsidP="000F4AA4">
      <w:pPr>
        <w:pStyle w:val="ListParagraph"/>
        <w:spacing w:after="0"/>
        <w:ind w:left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F4F9A" w:rsidRPr="00973162" w:rsidRDefault="003F4F9A" w:rsidP="000F4AA4">
      <w:pPr>
        <w:pStyle w:val="ListParagraph"/>
        <w:spacing w:after="0"/>
        <w:ind w:left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CEDEM </w:t>
      </w:r>
      <w:r w:rsidR="00E93374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organizovao</w:t>
      </w:r>
      <w:r w:rsidR="00172E8B"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info sesije o Etičkom kodeksu novinara Crne Gore, u Nikšiću, Podgorici i Baru,</w:t>
      </w:r>
      <w:r w:rsidR="00E93374">
        <w:rPr>
          <w:rFonts w:cs="Times New Roman"/>
          <w:b/>
          <w:color w:val="365F91" w:themeColor="accent1" w:themeShade="BF"/>
          <w:szCs w:val="24"/>
          <w:lang w:val="it-IT"/>
        </w:rPr>
        <w:t xml:space="preserve"> 14.maja 2018. godine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uslijed nedostatka adekvatnog informisanja građana o etičkim standardima pri pisanju i objavljivanju medijskog sadržaja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. Info sesije su bile usmjerene na informisanje građana o ključnim principima Kodeksa koji se trebaju poštovati prilikom objavljivanja medijskog sadržaja. Građani su imali priliku da, pored upoznavanja sa etičkim standardima u medijima, saznaju </w:t>
      </w:r>
      <w:r w:rsidR="00E93374">
        <w:rPr>
          <w:rFonts w:cs="Times New Roman"/>
          <w:bCs/>
          <w:color w:val="365F91" w:themeColor="accent1" w:themeShade="BF"/>
          <w:szCs w:val="24"/>
          <w:lang w:val="it-IT"/>
        </w:rPr>
        <w:t xml:space="preserve">nešto više o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način</w:t>
      </w:r>
      <w:r w:rsidR="00E93374">
        <w:rPr>
          <w:rFonts w:cs="Times New Roman"/>
          <w:bCs/>
          <w:color w:val="365F91" w:themeColor="accent1" w:themeShade="BF"/>
          <w:szCs w:val="24"/>
          <w:lang w:val="it-IT"/>
        </w:rPr>
        <w:t>ima na koji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mogu koristiti regulatorna tijela i kako zaštiti svoj</w:t>
      </w:r>
      <w:r w:rsidR="00E93374">
        <w:rPr>
          <w:rFonts w:cs="Times New Roman"/>
          <w:bCs/>
          <w:color w:val="365F91" w:themeColor="accent1" w:themeShade="BF"/>
          <w:szCs w:val="24"/>
          <w:lang w:val="it-IT"/>
        </w:rPr>
        <w:t>a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prava.</w:t>
      </w:r>
      <w:r w:rsidR="008A30EB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Info sesije </w:t>
      </w:r>
      <w:r w:rsidR="00E93374">
        <w:rPr>
          <w:rFonts w:cs="Times New Roman"/>
          <w:bCs/>
          <w:color w:val="365F91" w:themeColor="accent1" w:themeShade="BF"/>
          <w:szCs w:val="24"/>
          <w:lang w:val="it-IT"/>
        </w:rPr>
        <w:t>je organizovao</w:t>
      </w:r>
      <w:r w:rsidR="008A30EB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, u saradnji sa TV PRVA, u okviru projekta </w:t>
      </w:r>
      <w:r w:rsidR="008A30EB" w:rsidRPr="002F723F">
        <w:rPr>
          <w:rFonts w:cs="Times New Roman"/>
          <w:b/>
          <w:color w:val="365F91" w:themeColor="accent1" w:themeShade="BF"/>
          <w:szCs w:val="24"/>
          <w:lang w:val="it-IT"/>
        </w:rPr>
        <w:t>„Jačanje uloge medije u unapređenju krivičnog pravosuđa u Crnoj Gori“</w:t>
      </w:r>
      <w:r w:rsidR="008A30EB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. </w:t>
      </w:r>
    </w:p>
    <w:p w:rsidR="00172E8B" w:rsidRPr="00973162" w:rsidRDefault="00172E8B" w:rsidP="000F4AA4">
      <w:pPr>
        <w:pStyle w:val="ListParagraph"/>
        <w:spacing w:after="0"/>
        <w:ind w:left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172E8B" w:rsidRPr="00973162" w:rsidRDefault="00172E8B" w:rsidP="000F4AA4">
      <w:pPr>
        <w:pStyle w:val="ListParagraph"/>
        <w:spacing w:after="0"/>
        <w:ind w:left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 je u hotelu CentreVille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>, 18. avgusta 2018.godine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organizovao nacionalnu konferenciju "Regionalna pravosudna saradnja: dostignuća i buduće perspektive"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u okviru projekta "Jačanje regionalne pravosudne saradnje kroz multisektorski pristup"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koji je podržan od strane Programa za vladavinu prava Jugoistočne Evrope Konrad Adenauer fondacije. </w:t>
      </w:r>
    </w:p>
    <w:p w:rsidR="00D15135" w:rsidRPr="00973162" w:rsidRDefault="00D15135" w:rsidP="000F4AA4">
      <w:pPr>
        <w:pStyle w:val="ListParagraph"/>
        <w:spacing w:after="0"/>
        <w:ind w:left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55241B" w:rsidRDefault="00D15135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 je održao tri radna sastanka u okviru projekta "Unapređenje praksi lokalnih medija u borbi protiv korupcije i organizovanog kriminala", koji je finansijski podržala Ambasade SAD u Podgorici.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Vjerujući da saradnja predstavnika sistema pravosuđa na lokalnom nivou, sa jedne strane i medija, civilnog sektora i aktivnih građana, sa druge strane, može dovesti do sinergije njihovih potencijala koje bi rezultiralo kvalitetnim izvještavanjem o krivičnom pravosuđu i adekvatnom informisanju javnosti, sastanci su se održali u Baru, Kotoru i Beranama. Svrha radnih sastanaka 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ogledala se u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podsticanj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u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dijaloga među navedenim akterima, posebno o korišćenju Zakona o slobodnom pristupu informacijama u cilju poboljšanja kvaliteta i kredibiliteta medijskog izvještavanja o slučajevima krivičnog pravosuđa, istovremeno kreirajući sliku pravosudnih organa kao otvorenih i spremnih aktera za saradnju sa medijima i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lastRenderedPageBreak/>
        <w:t xml:space="preserve">organizacijama civilnog društva. Radnim sastancima su prisustvovali rukovodioci osnovnih državnih tužilaštava i  PR osnovnih sudova iz navedenih gradova, uz sve predstavnike medija koji djeluju na lokalnom i nacionalom nivou iz ovih gradova. </w:t>
      </w:r>
    </w:p>
    <w:p w:rsidR="003D6AC3" w:rsidRDefault="003D6AC3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D6AC3" w:rsidRPr="003D6AC3" w:rsidRDefault="003D6AC3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bookmarkStart w:id="1" w:name="_GoBack"/>
      <w:bookmarkEnd w:id="1"/>
    </w:p>
    <w:p w:rsidR="0055241B" w:rsidRPr="00973162" w:rsidRDefault="0055241B" w:rsidP="000F4AA4">
      <w:pPr>
        <w:spacing w:after="0"/>
        <w:jc w:val="both"/>
        <w:rPr>
          <w:rFonts w:cs="Times New Roman"/>
          <w:color w:val="365F91" w:themeColor="accent1" w:themeShade="BF"/>
          <w:szCs w:val="24"/>
          <w:lang w:val="it-IT"/>
        </w:rPr>
      </w:pPr>
    </w:p>
    <w:p w:rsidR="00300C16" w:rsidRPr="00973162" w:rsidRDefault="00300C16" w:rsidP="000F4AA4">
      <w:pPr>
        <w:pStyle w:val="ListParagraph"/>
        <w:spacing w:after="0"/>
        <w:jc w:val="both"/>
        <w:rPr>
          <w:rFonts w:cs="Times New Roman"/>
          <w:color w:val="365F91" w:themeColor="accent1" w:themeShade="BF"/>
          <w:szCs w:val="24"/>
          <w:lang w:val="it-IT"/>
        </w:rPr>
      </w:pPr>
    </w:p>
    <w:p w:rsidR="00300C16" w:rsidRPr="00973162" w:rsidRDefault="00300C16" w:rsidP="000F4AA4">
      <w:pPr>
        <w:spacing w:after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ISTRAŽIVANJA:</w:t>
      </w:r>
    </w:p>
    <w:p w:rsidR="003A3565" w:rsidRPr="00973162" w:rsidRDefault="003A3565" w:rsidP="000F4AA4">
      <w:pPr>
        <w:spacing w:after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3A3565" w:rsidRPr="00973162" w:rsidRDefault="003A3565" w:rsidP="003A3565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ntar za demokratiju i ljudska prava (CEDEM)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na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konferenciji za medije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 u Podgorici, u prostorijama PR Centra, 10.januara 2018.godine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objavio rezultate istraživanja političkog javnog mnjenja, koje je sprovedeno u decembru 2017. godine. Rezultate istraživanja je predstavila Milena Bešić, direktorica CEDEM-a.</w:t>
      </w:r>
    </w:p>
    <w:p w:rsidR="003A3565" w:rsidRPr="00973162" w:rsidRDefault="003A3565" w:rsidP="003A3565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Istraživanje je podržano od strane NATO's Public Diplomacy Division - Engagements Section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.</w:t>
      </w:r>
    </w:p>
    <w:p w:rsidR="005901F2" w:rsidRPr="00973162" w:rsidRDefault="005901F2" w:rsidP="003A3565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5901F2" w:rsidRDefault="0043512F" w:rsidP="003A3565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 je objavio publikaciju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 08. februara 2018. godine: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"Mladi u susret savremenim bezbjednosnim izazovima: procjena stavova, znanja i iskustava mladih o sektoru bezbjednosti " u kojoj je dat pregled najvažnijih pravnih i institucionalnih rješenja u oblasti bezbjednosti, bezbjednosnih ciljeva i izazova, 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a predstavljeni su i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rezultati istraživanja o stavovima mladih o temema vezanim za bezbjednost</w:t>
      </w:r>
      <w:r w:rsidR="00500EA5" w:rsidRPr="00973162">
        <w:rPr>
          <w:rFonts w:cs="Times New Roman"/>
          <w:bCs/>
          <w:color w:val="365F91" w:themeColor="accent1" w:themeShade="BF"/>
          <w:szCs w:val="24"/>
          <w:lang w:val="it-IT"/>
        </w:rPr>
        <w:t>.</w:t>
      </w:r>
      <w:r w:rsidR="00500EA5" w:rsidRPr="00973162">
        <w:rPr>
          <w:bCs/>
          <w:color w:val="365F91" w:themeColor="accent1" w:themeShade="BF"/>
        </w:rPr>
        <w:t xml:space="preserve"> </w:t>
      </w:r>
      <w:r w:rsidR="00500EA5" w:rsidRPr="00973162">
        <w:rPr>
          <w:rFonts w:cs="Times New Roman"/>
          <w:bCs/>
          <w:color w:val="365F91" w:themeColor="accent1" w:themeShade="BF"/>
          <w:szCs w:val="24"/>
          <w:lang w:val="it-IT"/>
        </w:rPr>
        <w:t>Publikacija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 xml:space="preserve"> je </w:t>
      </w:r>
      <w:r w:rsidR="00500EA5" w:rsidRPr="00973162">
        <w:rPr>
          <w:rFonts w:cs="Times New Roman"/>
          <w:bCs/>
          <w:color w:val="365F91" w:themeColor="accent1" w:themeShade="BF"/>
          <w:szCs w:val="24"/>
          <w:lang w:val="it-IT"/>
        </w:rPr>
        <w:t>predstavlja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la</w:t>
      </w:r>
      <w:r w:rsidR="00500EA5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dio projekta „U susret savremenim bezbjednosnim izazovima: obrazovanje i participacija mladih“ koji 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 xml:space="preserve">je </w:t>
      </w:r>
      <w:r w:rsidR="00500EA5" w:rsidRPr="00973162">
        <w:rPr>
          <w:rFonts w:cs="Times New Roman"/>
          <w:bCs/>
          <w:color w:val="365F91" w:themeColor="accent1" w:themeShade="BF"/>
          <w:szCs w:val="24"/>
          <w:lang w:val="it-IT"/>
        </w:rPr>
        <w:t>sprovodi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o</w:t>
      </w:r>
      <w:r w:rsidR="00500EA5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CEDEM, uz podršku Komisije za raspodjelu dijela prihoda od igara na sreću</w:t>
      </w:r>
    </w:p>
    <w:p w:rsidR="002F723F" w:rsidRPr="00973162" w:rsidRDefault="002F723F" w:rsidP="003A3565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A3565" w:rsidRPr="00973162" w:rsidRDefault="005901F2" w:rsidP="005901F2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CEDEM 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objavio Priručnik za istraživačko novinarstvo u oblasti krivičnog pravosuđa 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08.juna 2018. godine, u Podgorici,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koji je nastao kao potreba lokalnih novinara za objedinjavanjem potrebnih znanja i vještina za istraživački rad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. Priručnik je sveobuhvatna publikacija koja se bavi istraživačkim procesom od nastanka ideje do njenog pisanja i objavljivanja sa praktičnog aspekta. Posebna pažnja je posvećena prikupljanju dokumenata odnosno načinima za njihovo prikupljanje, sa akcentom na Crnu Goru.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Priručnik za istraživačko novinarstvo namijenjen je svim novinarima koji se bave, ili imaju aspiraciju, da se bave istraživačkim novinarstvom u različitim oblastima, sa posebnim fokusom na krivično pravosuđe.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Priručnik je rađen za novinare bez obzira na njihovo prethodno iskustvo, imajući u vidu da priručnik prati najnovije metode i tehnike za istraživački proces i pisanje odnosno objavljivanje priče, kao i teorijsko-praktični aspekt svakog pojedinačnog dijela. Osim novinara, priručnik može biti veoma koristan studentima, kao i predstavnicima civilnog sektora koji se bave istraživačkim radom.</w:t>
      </w:r>
      <w:r w:rsidR="002A761E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</w:p>
    <w:p w:rsidR="003759EB" w:rsidRPr="00973162" w:rsidRDefault="003759EB" w:rsidP="005901F2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759EB" w:rsidRPr="00973162" w:rsidRDefault="003759EB" w:rsidP="003759EB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CEDEM 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u saradnji sa institucijom Ombudsmana, sprovodi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>o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projekat “Jačanje institucionalnih kapaciteta Ombudsmana za nadzor nad sektorom bezbjednosti“, koji je finansijski podržan od strane Ambasade Savezne Republike Njemačke u Crnoj Gori.</w:t>
      </w:r>
      <w:r w:rsidRPr="00973162">
        <w:rPr>
          <w:bCs/>
          <w:color w:val="365F91" w:themeColor="accent1" w:themeShade="BF"/>
        </w:rPr>
        <w:t xml:space="preserve">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lastRenderedPageBreak/>
        <w:t xml:space="preserve">Projekat 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predviđa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o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izradu dvije analize: 1) Analizu internih regulativa i operativnih smjernica za dalji rad institucjia bezbjednosnog sektora i 2) Komparativnu studiju institucija Ombudsmana iz zemalja Evropske unije.</w:t>
      </w:r>
    </w:p>
    <w:p w:rsidR="003759EB" w:rsidRPr="00973162" w:rsidRDefault="003759EB" w:rsidP="003759EB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759EB" w:rsidRPr="00973162" w:rsidRDefault="003759EB" w:rsidP="003759EB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Analiza internih regulativa i operativnih smjernica za dalji rad institucija bezbjednosnog sektora u kontekstu zaštite ljudskih prava 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ima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>la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za cilj da otkrije potencijalne rupe u normativnom okviru i radu bezbjednosnog sektora, a koje mogu dovesti do potencijalnih nezakonitih postupanja.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Analiza 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da</w:t>
      </w:r>
      <w:r w:rsidR="002F723F">
        <w:rPr>
          <w:rFonts w:cs="Times New Roman"/>
          <w:b/>
          <w:color w:val="365F91" w:themeColor="accent1" w:themeShade="BF"/>
          <w:szCs w:val="24"/>
          <w:lang w:val="it-IT"/>
        </w:rPr>
        <w:t xml:space="preserve">vala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sveobuhvatan pregled normativnog okvira, opšteg stanja u institucijama bezbjednosnog sektora, pregled izvještaja i preporuka relevantnih međunarodnih organizacija, te set preporuka za unapređenje efikasnosti rada ovih institucija.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 xml:space="preserve">Analiza je rezultat CEDEM-ovih mapiranih problema iz ove oblasti a donijeta je u Podgorici,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29.</w:t>
      </w:r>
      <w:r w:rsidR="002F723F">
        <w:rPr>
          <w:rFonts w:cs="Times New Roman"/>
          <w:bCs/>
          <w:color w:val="365F91" w:themeColor="accent1" w:themeShade="BF"/>
          <w:szCs w:val="24"/>
          <w:lang w:val="it-IT"/>
        </w:rPr>
        <w:t xml:space="preserve">juna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2018. godine.</w:t>
      </w:r>
    </w:p>
    <w:p w:rsidR="003A3565" w:rsidRPr="00973162" w:rsidRDefault="003A3565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A3565" w:rsidRPr="00973162" w:rsidRDefault="00FC587B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</w:t>
      </w:r>
      <w:r w:rsidR="00267EF1">
        <w:rPr>
          <w:rFonts w:cs="Times New Roman"/>
          <w:b/>
          <w:color w:val="365F91" w:themeColor="accent1" w:themeShade="BF"/>
          <w:szCs w:val="24"/>
          <w:lang w:val="it-IT"/>
        </w:rPr>
        <w:t xml:space="preserve"> 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objavio publikaciju “Komparativna analiza institucija ombudsmana u izabranim zemljama: Funkcionisanje, nadležnosti primjeri i preporuke”.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Obzirom na činjenicu da ova institucija predstavlja neizostavan dio svakog demokratskog društva, javlja</w:t>
      </w:r>
      <w:r w:rsidR="00267EF1">
        <w:rPr>
          <w:rFonts w:cs="Times New Roman"/>
          <w:bCs/>
          <w:color w:val="365F91" w:themeColor="accent1" w:themeShade="BF"/>
          <w:szCs w:val="24"/>
          <w:lang w:val="it-IT"/>
        </w:rPr>
        <w:t>la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se logična potreba za konstantnim jačanjem njenih unutrašnjih kapaciteta. Upravo je to razlog zbog koje je cjelokupan projekat “Jačanje institucionalnih kapaciteta Ombudsmana za nadzor nad sektorom bezbjednosti“ </w:t>
      </w:r>
      <w:r w:rsidR="00267EF1">
        <w:rPr>
          <w:rFonts w:cs="Times New Roman"/>
          <w:bCs/>
          <w:color w:val="365F91" w:themeColor="accent1" w:themeShade="BF"/>
          <w:szCs w:val="24"/>
          <w:lang w:val="it-IT"/>
        </w:rPr>
        <w:t xml:space="preserve">bio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fokusiran na mapiranje i dugoročno rješavanje nedostataka zaposlenih pri vršenju nadzora nad sektorom bezbjednosti, u smislu povrede ljudskih prava i sloboda, odnosno prilikom praćenja rada institucija u oblasti bezbjednosti i odbrane. 15.08.2018. godine, Podgorica.</w:t>
      </w:r>
    </w:p>
    <w:p w:rsidR="007F73C1" w:rsidRPr="00973162" w:rsidRDefault="007F73C1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7F73C1" w:rsidRPr="00F72A5F" w:rsidRDefault="007F73C1" w:rsidP="000F4AA4">
      <w:pPr>
        <w:spacing w:after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CEDEM </w:t>
      </w:r>
      <w:r w:rsidR="00267EF1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doprinio izradi Izvještaja nevladinih organizacija o iregularnim migracijama u Jugoistočnoj Evropi za 2017. godinu, koji je objavila Makednoska asocijacija mladih pravnika (MYLA)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. Izvještaj je nastao u okviru USAID projekta o zaštiti prava migranata i izbjeglica.</w:t>
      </w:r>
      <w:r w:rsidR="00F72A5F">
        <w:rPr>
          <w:rFonts w:cs="Times New Roman"/>
          <w:bCs/>
          <w:color w:val="365F91" w:themeColor="accent1" w:themeShade="BF"/>
          <w:szCs w:val="24"/>
          <w:lang w:val="it-IT"/>
        </w:rPr>
        <w:t>n</w:t>
      </w:r>
      <w:r w:rsidR="00D70577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Publikacija je dostupna na zvaničnom sajtu CEDEM-a a </w:t>
      </w:r>
      <w:r w:rsidR="00D70577" w:rsidRPr="00F72A5F">
        <w:rPr>
          <w:rFonts w:cs="Times New Roman"/>
          <w:b/>
          <w:color w:val="365F91" w:themeColor="accent1" w:themeShade="BF"/>
          <w:szCs w:val="24"/>
          <w:lang w:val="it-IT"/>
        </w:rPr>
        <w:t>izvještaj koji se odosi na Crnu Goru je dostupan od 72 do 88 strane.</w:t>
      </w:r>
    </w:p>
    <w:p w:rsidR="00C10DF4" w:rsidRPr="00F72A5F" w:rsidRDefault="00C10DF4" w:rsidP="000F4AA4">
      <w:pPr>
        <w:spacing w:after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C10DF4" w:rsidRPr="00973162" w:rsidRDefault="00C10DF4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 je u okviru projekta „Promocija i zaštita ljudskih prava Roma/kinja, Egipćana/ki i ostalih ranjivih grupa“ koji sprovodi Help, u saradnji sa Romskim obrazovnim fondom i Crvenim krstom Crne Gore, a uz podršku Evropske unije, posredstvom Delegacije EU u Crnoj Gori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sproveo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istraživanje o stavovima predstavnika preduzeća i socio-ekonomski položaj RE populacije "Zapošljavanje Roma i Egipćana u Crnoj Gori"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. </w:t>
      </w:r>
      <w:r w:rsidR="00F72A5F">
        <w:rPr>
          <w:rFonts w:cs="Times New Roman"/>
          <w:bCs/>
          <w:color w:val="365F91" w:themeColor="accent1" w:themeShade="BF"/>
          <w:szCs w:val="24"/>
          <w:lang w:val="it-IT"/>
        </w:rPr>
        <w:t xml:space="preserve">Istraživanje je sprovedeno u Podgorici, 18. oktobra 2018. godine. </w:t>
      </w:r>
    </w:p>
    <w:p w:rsidR="00710E35" w:rsidRPr="00973162" w:rsidRDefault="00710E35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C10DF4" w:rsidRPr="00973162" w:rsidRDefault="008C7514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CEDEM j</w:t>
      </w:r>
      <w:r w:rsidR="00F72A5F">
        <w:rPr>
          <w:rFonts w:cs="Times New Roman"/>
          <w:b/>
          <w:color w:val="365F91" w:themeColor="accent1" w:themeShade="BF"/>
          <w:szCs w:val="24"/>
          <w:lang w:val="it-IT"/>
        </w:rPr>
        <w:t xml:space="preserve">e,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na konferenciji za medije</w:t>
      </w:r>
      <w:r w:rsidR="00F72A5F">
        <w:rPr>
          <w:rFonts w:cs="Times New Roman"/>
          <w:b/>
          <w:color w:val="365F91" w:themeColor="accent1" w:themeShade="BF"/>
          <w:szCs w:val="24"/>
          <w:lang w:val="it-IT"/>
        </w:rPr>
        <w:t xml:space="preserve"> koja je bila organizovana u PR Centru, 12. decembra 2018. godin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predstavio rezultate istraživanja političkog javnog mnjenja Crne Gore, koje je sprovedeno u periodu od 26. novembra do 08. decembra 2018. godine. Istraživanja su pokazala da je u Crnoj Gori značajno opalo povjerenje građana u Vladu i ostale institucije,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lastRenderedPageBreak/>
        <w:t>a većina građana smatra da političari ne treba da govore o identitetskim pitanjima, već da treba da se bave životnim pitanjima građana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. </w:t>
      </w:r>
    </w:p>
    <w:p w:rsidR="00EF669B" w:rsidRPr="00973162" w:rsidRDefault="00EF669B" w:rsidP="000F4AA4">
      <w:pPr>
        <w:spacing w:after="0"/>
        <w:jc w:val="both"/>
        <w:rPr>
          <w:rFonts w:cs="Times New Roman"/>
          <w:b/>
          <w:color w:val="365F91" w:themeColor="accent1" w:themeShade="BF"/>
          <w:szCs w:val="24"/>
          <w:lang w:val="it-IT"/>
        </w:rPr>
      </w:pPr>
    </w:p>
    <w:p w:rsidR="00EF669B" w:rsidRPr="00973162" w:rsidRDefault="00EF669B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CEDEM </w:t>
      </w:r>
      <w:r w:rsidR="00F72A5F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sproveo istraživanje stavova srednjoškolaca/ki "Oblici, obrasci i učestalost nasilja u srednjim školama u Crnoj Gori",</w:t>
      </w:r>
      <w:r w:rsidRPr="00973162">
        <w:rPr>
          <w:b/>
          <w:color w:val="365F91" w:themeColor="accent1" w:themeShade="BF"/>
        </w:rPr>
        <w:t xml:space="preserve">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u okviru projekta "Aktivno učešće mladih u prevenciji nasilja, govora mržnje i diskriminacije" koji realizuju NVO Mladinfo Montenegro i Centar za demokratiju i ljudska prava (CEDEM), a koji je podržan od strane Ministarstva sporta Crne Gore</w:t>
      </w:r>
      <w:r w:rsidR="00F72A5F">
        <w:rPr>
          <w:rFonts w:cs="Times New Roman"/>
          <w:b/>
          <w:color w:val="365F91" w:themeColor="accent1" w:themeShade="BF"/>
          <w:szCs w:val="24"/>
          <w:lang w:val="it-IT"/>
        </w:rPr>
        <w:t>.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Saopšeteno je da je istraživanje realizovano u oktobru i novembru 2018. godine u svim srednjim školama u Crnoj Gori. Uzorak u istraživanju bio je proporcionalan i reprezentativan, sa slu</w:t>
      </w:r>
      <w:r w:rsidR="00F72A5F">
        <w:rPr>
          <w:rFonts w:cs="Times New Roman"/>
          <w:bCs/>
          <w:color w:val="365F91" w:themeColor="accent1" w:themeShade="BF"/>
          <w:szCs w:val="24"/>
          <w:lang w:val="it-IT"/>
        </w:rPr>
        <w:t>č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ajnim izborom ispitanika unutar izabranih odeljenja.</w:t>
      </w:r>
      <w:r w:rsidR="00823317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</w:p>
    <w:p w:rsidR="00F72A5F" w:rsidRDefault="00F72A5F" w:rsidP="00267EF1">
      <w:pPr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11576B" w:rsidRPr="00973162" w:rsidRDefault="0011576B" w:rsidP="00267EF1">
      <w:pPr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Povodom Međunarodnog dana migranata koji se obilježava širom svijeta, CEDEM </w:t>
      </w:r>
      <w:r w:rsidR="00F72A5F">
        <w:rPr>
          <w:rFonts w:cs="Times New Roman"/>
          <w:b/>
          <w:color w:val="365F91" w:themeColor="accent1" w:themeShade="BF"/>
          <w:szCs w:val="24"/>
          <w:lang w:val="it-IT"/>
        </w:rPr>
        <w:t xml:space="preserve">je 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>objav</w:t>
      </w:r>
      <w:r w:rsidR="00F72A5F">
        <w:rPr>
          <w:rFonts w:cs="Times New Roman"/>
          <w:b/>
          <w:color w:val="365F91" w:themeColor="accent1" w:themeShade="BF"/>
          <w:szCs w:val="24"/>
          <w:lang w:val="it-IT"/>
        </w:rPr>
        <w:t>io</w:t>
      </w:r>
      <w:r w:rsidRPr="00973162">
        <w:rPr>
          <w:rFonts w:cs="Times New Roman"/>
          <w:b/>
          <w:color w:val="365F91" w:themeColor="accent1" w:themeShade="BF"/>
          <w:szCs w:val="24"/>
          <w:lang w:val="it-IT"/>
        </w:rPr>
        <w:t xml:space="preserve"> Analizu crnogorskih pravnih i praktičnih aspekata efektivnih alternativnih mjera pritvaranju u kontekstu migracija.</w:t>
      </w:r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Analiza</w:t>
      </w:r>
      <w:proofErr w:type="spellEnd"/>
      <w:r w:rsidRPr="00973162">
        <w:rPr>
          <w:bCs/>
          <w:color w:val="365F91" w:themeColor="accent1" w:themeShade="BF"/>
        </w:rPr>
        <w:t xml:space="preserve"> je </w:t>
      </w:r>
      <w:proofErr w:type="spellStart"/>
      <w:r w:rsidRPr="00973162">
        <w:rPr>
          <w:bCs/>
          <w:color w:val="365F91" w:themeColor="accent1" w:themeShade="BF"/>
        </w:rPr>
        <w:t>usmjerena</w:t>
      </w:r>
      <w:proofErr w:type="spellEnd"/>
      <w:r w:rsidRPr="00973162">
        <w:rPr>
          <w:bCs/>
          <w:color w:val="365F91" w:themeColor="accent1" w:themeShade="BF"/>
        </w:rPr>
        <w:t xml:space="preserve"> ka </w:t>
      </w:r>
      <w:proofErr w:type="spellStart"/>
      <w:r w:rsidRPr="00973162">
        <w:rPr>
          <w:bCs/>
          <w:color w:val="365F91" w:themeColor="accent1" w:themeShade="BF"/>
        </w:rPr>
        <w:t>prepoznavanju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trenutnih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osobenosti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sistemskog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odgovora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na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pojavu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iregularnih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migracija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kroz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prizmu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primjene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alternativnih</w:t>
      </w:r>
      <w:proofErr w:type="spellEnd"/>
      <w:r w:rsidRPr="00973162">
        <w:rPr>
          <w:bCs/>
          <w:color w:val="365F91" w:themeColor="accent1" w:themeShade="BF"/>
        </w:rPr>
        <w:t xml:space="preserve"> (</w:t>
      </w:r>
      <w:proofErr w:type="spellStart"/>
      <w:r w:rsidRPr="00973162">
        <w:rPr>
          <w:bCs/>
          <w:color w:val="365F91" w:themeColor="accent1" w:themeShade="BF"/>
        </w:rPr>
        <w:t>blažih</w:t>
      </w:r>
      <w:proofErr w:type="spellEnd"/>
      <w:r w:rsidRPr="00973162">
        <w:rPr>
          <w:bCs/>
          <w:color w:val="365F91" w:themeColor="accent1" w:themeShade="BF"/>
        </w:rPr>
        <w:t xml:space="preserve">) </w:t>
      </w:r>
      <w:proofErr w:type="spellStart"/>
      <w:r w:rsidRPr="00973162">
        <w:rPr>
          <w:bCs/>
          <w:color w:val="365F91" w:themeColor="accent1" w:themeShade="BF"/>
        </w:rPr>
        <w:t>mjera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="00F72A5F">
        <w:rPr>
          <w:bCs/>
          <w:color w:val="365F91" w:themeColor="accent1" w:themeShade="BF"/>
        </w:rPr>
        <w:t>ali</w:t>
      </w:r>
      <w:proofErr w:type="spellEnd"/>
      <w:r w:rsidR="00F72A5F">
        <w:rPr>
          <w:bCs/>
          <w:color w:val="365F91" w:themeColor="accent1" w:themeShade="BF"/>
        </w:rPr>
        <w:t xml:space="preserve"> </w:t>
      </w:r>
      <w:proofErr w:type="spellStart"/>
      <w:r w:rsidR="00F72A5F">
        <w:rPr>
          <w:bCs/>
          <w:color w:val="365F91" w:themeColor="accent1" w:themeShade="BF"/>
        </w:rPr>
        <w:t>i</w:t>
      </w:r>
      <w:proofErr w:type="spellEnd"/>
      <w:r w:rsidR="00F72A5F">
        <w:rPr>
          <w:bCs/>
          <w:color w:val="365F91" w:themeColor="accent1" w:themeShade="BF"/>
        </w:rPr>
        <w:t xml:space="preserve"> </w:t>
      </w:r>
      <w:proofErr w:type="spellStart"/>
      <w:r w:rsidR="00F72A5F">
        <w:rPr>
          <w:bCs/>
          <w:color w:val="365F91" w:themeColor="accent1" w:themeShade="BF"/>
        </w:rPr>
        <w:t>definisanju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preporuka</w:t>
      </w:r>
      <w:proofErr w:type="spellEnd"/>
      <w:r w:rsidRPr="00973162">
        <w:rPr>
          <w:bCs/>
          <w:color w:val="365F91" w:themeColor="accent1" w:themeShade="BF"/>
        </w:rPr>
        <w:t xml:space="preserve"> za </w:t>
      </w:r>
      <w:proofErr w:type="spellStart"/>
      <w:r w:rsidRPr="00973162">
        <w:rPr>
          <w:bCs/>
          <w:color w:val="365F91" w:themeColor="accent1" w:themeShade="BF"/>
        </w:rPr>
        <w:t>unapređenje</w:t>
      </w:r>
      <w:proofErr w:type="spellEnd"/>
      <w:r w:rsidRPr="00973162">
        <w:rPr>
          <w:bCs/>
          <w:color w:val="365F91" w:themeColor="accent1" w:themeShade="BF"/>
        </w:rPr>
        <w:t xml:space="preserve"> </w:t>
      </w:r>
      <w:proofErr w:type="spellStart"/>
      <w:r w:rsidRPr="00973162">
        <w:rPr>
          <w:bCs/>
          <w:color w:val="365F91" w:themeColor="accent1" w:themeShade="BF"/>
        </w:rPr>
        <w:t>istih</w:t>
      </w:r>
      <w:proofErr w:type="spellEnd"/>
      <w:r w:rsidR="00F72A5F">
        <w:rPr>
          <w:bCs/>
          <w:color w:val="365F91" w:themeColor="accent1" w:themeShade="BF"/>
        </w:rPr>
        <w:t>.</w:t>
      </w:r>
      <w:r w:rsidRPr="00973162">
        <w:rPr>
          <w:bCs/>
          <w:color w:val="365F91" w:themeColor="accent1" w:themeShade="BF"/>
        </w:rPr>
        <w:t xml:space="preserve">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Publikacija je nastala </w:t>
      </w:r>
      <w:r w:rsidR="00F72A5F">
        <w:rPr>
          <w:rFonts w:cs="Times New Roman"/>
          <w:bCs/>
          <w:color w:val="365F91" w:themeColor="accent1" w:themeShade="BF"/>
          <w:szCs w:val="24"/>
          <w:lang w:val="it-IT"/>
        </w:rPr>
        <w:t xml:space="preserve"> 18. decembra 2018. godine 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u saradnji sa projektom “</w:t>
      </w:r>
      <w:r w:rsidRPr="00F72A5F">
        <w:rPr>
          <w:rFonts w:cs="Times New Roman"/>
          <w:b/>
          <w:color w:val="365F91" w:themeColor="accent1" w:themeShade="BF"/>
          <w:szCs w:val="24"/>
          <w:lang w:val="it-IT"/>
        </w:rPr>
        <w:t>Djelotvorne alternative pritvoru u kontekstu migracija: razmjena iskustava i primjena”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koji sprovodi </w:t>
      </w:r>
      <w:r w:rsidRPr="00F72A5F">
        <w:rPr>
          <w:rFonts w:cs="Times New Roman"/>
          <w:b/>
          <w:color w:val="365F91" w:themeColor="accent1" w:themeShade="BF"/>
          <w:szCs w:val="24"/>
          <w:lang w:val="it-IT"/>
        </w:rPr>
        <w:t>Savjet Evrope</w:t>
      </w:r>
      <w:r w:rsidRPr="00973162">
        <w:rPr>
          <w:rFonts w:cs="Times New Roman"/>
          <w:bCs/>
          <w:color w:val="365F91" w:themeColor="accent1" w:themeShade="BF"/>
          <w:szCs w:val="24"/>
          <w:lang w:val="it-IT"/>
        </w:rPr>
        <w:t>.</w:t>
      </w:r>
      <w:r w:rsidR="00E82457" w:rsidRPr="00973162">
        <w:rPr>
          <w:rFonts w:cs="Times New Roman"/>
          <w:bCs/>
          <w:color w:val="365F91" w:themeColor="accent1" w:themeShade="BF"/>
          <w:szCs w:val="24"/>
          <w:lang w:val="it-IT"/>
        </w:rPr>
        <w:t xml:space="preserve"> </w:t>
      </w:r>
    </w:p>
    <w:p w:rsidR="003A3565" w:rsidRPr="00973162" w:rsidRDefault="003A3565" w:rsidP="00267EF1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3A3565" w:rsidRPr="00973162" w:rsidRDefault="003A3565" w:rsidP="00267EF1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p w:rsidR="00CB71E8" w:rsidRPr="00973162" w:rsidRDefault="00CB71E8" w:rsidP="000F4AA4">
      <w:pPr>
        <w:spacing w:after="0"/>
        <w:jc w:val="both"/>
        <w:rPr>
          <w:rFonts w:cs="Times New Roman"/>
          <w:bCs/>
          <w:color w:val="365F91" w:themeColor="accent1" w:themeShade="BF"/>
          <w:szCs w:val="24"/>
          <w:lang w:val="it-IT"/>
        </w:rPr>
      </w:pPr>
    </w:p>
    <w:sectPr w:rsidR="00CB71E8" w:rsidRPr="00973162" w:rsidSect="00337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8B" w:rsidRDefault="00991F8B" w:rsidP="00300C16">
      <w:pPr>
        <w:spacing w:after="0" w:line="240" w:lineRule="auto"/>
      </w:pPr>
      <w:r>
        <w:separator/>
      </w:r>
    </w:p>
  </w:endnote>
  <w:endnote w:type="continuationSeparator" w:id="0">
    <w:p w:rsidR="00991F8B" w:rsidRDefault="00991F8B" w:rsidP="0030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AE" w:rsidRDefault="0035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962565"/>
      <w:docPartObj>
        <w:docPartGallery w:val="Page Numbers (Bottom of Page)"/>
        <w:docPartUnique/>
      </w:docPartObj>
    </w:sdtPr>
    <w:sdtEndPr/>
    <w:sdtContent>
      <w:p w:rsidR="00350CAE" w:rsidRDefault="00350CA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0CAE" w:rsidRDefault="00350CA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5132D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u9Uw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350CAE" w:rsidRDefault="00350CA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5132D6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AE" w:rsidRDefault="0035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8B" w:rsidRDefault="00991F8B" w:rsidP="00300C16">
      <w:pPr>
        <w:spacing w:after="0" w:line="240" w:lineRule="auto"/>
      </w:pPr>
      <w:r>
        <w:separator/>
      </w:r>
    </w:p>
  </w:footnote>
  <w:footnote w:type="continuationSeparator" w:id="0">
    <w:p w:rsidR="00991F8B" w:rsidRDefault="00991F8B" w:rsidP="0030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AE" w:rsidRDefault="00350C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AE" w:rsidRPr="0024361E" w:rsidRDefault="00350CAE" w:rsidP="0024361E">
    <w:pPr>
      <w:pStyle w:val="Header"/>
      <w:tabs>
        <w:tab w:val="clear" w:pos="4703"/>
        <w:tab w:val="clear" w:pos="9406"/>
        <w:tab w:val="left" w:pos="10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AE" w:rsidRDefault="0035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356"/>
    <w:multiLevelType w:val="hybridMultilevel"/>
    <w:tmpl w:val="626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6EC"/>
    <w:multiLevelType w:val="hybridMultilevel"/>
    <w:tmpl w:val="02E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5780"/>
    <w:multiLevelType w:val="hybridMultilevel"/>
    <w:tmpl w:val="1F1CB880"/>
    <w:lvl w:ilvl="0" w:tplc="79AC5FE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7A1B"/>
    <w:multiLevelType w:val="hybridMultilevel"/>
    <w:tmpl w:val="77207EA0"/>
    <w:lvl w:ilvl="0" w:tplc="79AC5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05D0"/>
    <w:multiLevelType w:val="hybridMultilevel"/>
    <w:tmpl w:val="72EC3140"/>
    <w:lvl w:ilvl="0" w:tplc="79AC5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55C1"/>
    <w:multiLevelType w:val="hybridMultilevel"/>
    <w:tmpl w:val="BA5A9F40"/>
    <w:lvl w:ilvl="0" w:tplc="79AC5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36AF"/>
    <w:multiLevelType w:val="hybridMultilevel"/>
    <w:tmpl w:val="9434F3CC"/>
    <w:lvl w:ilvl="0" w:tplc="1B48F0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4B64"/>
    <w:multiLevelType w:val="hybridMultilevel"/>
    <w:tmpl w:val="1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673C"/>
    <w:multiLevelType w:val="hybridMultilevel"/>
    <w:tmpl w:val="D68AF784"/>
    <w:lvl w:ilvl="0" w:tplc="79AC5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F24DD"/>
    <w:multiLevelType w:val="hybridMultilevel"/>
    <w:tmpl w:val="E9A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A5DD0"/>
    <w:multiLevelType w:val="hybridMultilevel"/>
    <w:tmpl w:val="871E07EE"/>
    <w:lvl w:ilvl="0" w:tplc="E65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61868"/>
    <w:multiLevelType w:val="hybridMultilevel"/>
    <w:tmpl w:val="2996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B7F12"/>
    <w:multiLevelType w:val="hybridMultilevel"/>
    <w:tmpl w:val="5D6C7684"/>
    <w:lvl w:ilvl="0" w:tplc="CC149540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C16"/>
    <w:rsid w:val="0000151B"/>
    <w:rsid w:val="0003070C"/>
    <w:rsid w:val="00042E7A"/>
    <w:rsid w:val="000577C8"/>
    <w:rsid w:val="00060961"/>
    <w:rsid w:val="000633FC"/>
    <w:rsid w:val="00074C45"/>
    <w:rsid w:val="00087148"/>
    <w:rsid w:val="0009659E"/>
    <w:rsid w:val="000B5A13"/>
    <w:rsid w:val="000B7FFC"/>
    <w:rsid w:val="000F41A8"/>
    <w:rsid w:val="000F4AA4"/>
    <w:rsid w:val="00104338"/>
    <w:rsid w:val="00104586"/>
    <w:rsid w:val="0011576B"/>
    <w:rsid w:val="001157FB"/>
    <w:rsid w:val="00117353"/>
    <w:rsid w:val="001200B6"/>
    <w:rsid w:val="00121673"/>
    <w:rsid w:val="001220C6"/>
    <w:rsid w:val="00126E9A"/>
    <w:rsid w:val="00135C81"/>
    <w:rsid w:val="001429D2"/>
    <w:rsid w:val="001455A1"/>
    <w:rsid w:val="0015254F"/>
    <w:rsid w:val="001545F8"/>
    <w:rsid w:val="00156EB4"/>
    <w:rsid w:val="001572EB"/>
    <w:rsid w:val="0017177B"/>
    <w:rsid w:val="00172E8B"/>
    <w:rsid w:val="001749F6"/>
    <w:rsid w:val="00181866"/>
    <w:rsid w:val="00182CDE"/>
    <w:rsid w:val="0019159D"/>
    <w:rsid w:val="001955B0"/>
    <w:rsid w:val="001A00F7"/>
    <w:rsid w:val="001C25D1"/>
    <w:rsid w:val="001C4198"/>
    <w:rsid w:val="001C69D6"/>
    <w:rsid w:val="001F3F33"/>
    <w:rsid w:val="00204127"/>
    <w:rsid w:val="002074A6"/>
    <w:rsid w:val="00215D56"/>
    <w:rsid w:val="00217755"/>
    <w:rsid w:val="00221602"/>
    <w:rsid w:val="0023486F"/>
    <w:rsid w:val="0024361E"/>
    <w:rsid w:val="00257176"/>
    <w:rsid w:val="00264692"/>
    <w:rsid w:val="00267CC5"/>
    <w:rsid w:val="00267EF1"/>
    <w:rsid w:val="002712B0"/>
    <w:rsid w:val="002772E0"/>
    <w:rsid w:val="00282859"/>
    <w:rsid w:val="00284B8B"/>
    <w:rsid w:val="00287399"/>
    <w:rsid w:val="002935BA"/>
    <w:rsid w:val="0029787F"/>
    <w:rsid w:val="002A096B"/>
    <w:rsid w:val="002A149B"/>
    <w:rsid w:val="002A18E0"/>
    <w:rsid w:val="002A761E"/>
    <w:rsid w:val="002F41EE"/>
    <w:rsid w:val="002F5EDE"/>
    <w:rsid w:val="002F723F"/>
    <w:rsid w:val="00300C16"/>
    <w:rsid w:val="00301A74"/>
    <w:rsid w:val="00304F1D"/>
    <w:rsid w:val="00306B29"/>
    <w:rsid w:val="00311048"/>
    <w:rsid w:val="00315C87"/>
    <w:rsid w:val="00320F46"/>
    <w:rsid w:val="00331A22"/>
    <w:rsid w:val="003366C6"/>
    <w:rsid w:val="003373FF"/>
    <w:rsid w:val="00337B41"/>
    <w:rsid w:val="00350CAE"/>
    <w:rsid w:val="003539D1"/>
    <w:rsid w:val="00356CB1"/>
    <w:rsid w:val="003759EB"/>
    <w:rsid w:val="00382DE3"/>
    <w:rsid w:val="00394E2D"/>
    <w:rsid w:val="003A1AD9"/>
    <w:rsid w:val="003A23BC"/>
    <w:rsid w:val="003A3565"/>
    <w:rsid w:val="003B18C7"/>
    <w:rsid w:val="003C103B"/>
    <w:rsid w:val="003D1911"/>
    <w:rsid w:val="003D5D4A"/>
    <w:rsid w:val="003D6AC3"/>
    <w:rsid w:val="003F4F9A"/>
    <w:rsid w:val="003F7963"/>
    <w:rsid w:val="00414F93"/>
    <w:rsid w:val="004208BA"/>
    <w:rsid w:val="0043512F"/>
    <w:rsid w:val="00443C94"/>
    <w:rsid w:val="00446DE7"/>
    <w:rsid w:val="004509CD"/>
    <w:rsid w:val="00457469"/>
    <w:rsid w:val="004834A7"/>
    <w:rsid w:val="00491220"/>
    <w:rsid w:val="00491500"/>
    <w:rsid w:val="00495472"/>
    <w:rsid w:val="00496C88"/>
    <w:rsid w:val="004C1CCE"/>
    <w:rsid w:val="004C2D4D"/>
    <w:rsid w:val="004C4B37"/>
    <w:rsid w:val="004E1F19"/>
    <w:rsid w:val="004E7162"/>
    <w:rsid w:val="00500EA5"/>
    <w:rsid w:val="005132D6"/>
    <w:rsid w:val="005148FC"/>
    <w:rsid w:val="00526C41"/>
    <w:rsid w:val="0053512B"/>
    <w:rsid w:val="00547954"/>
    <w:rsid w:val="005508E1"/>
    <w:rsid w:val="0055241B"/>
    <w:rsid w:val="005607CC"/>
    <w:rsid w:val="00561F18"/>
    <w:rsid w:val="0057570E"/>
    <w:rsid w:val="00575773"/>
    <w:rsid w:val="00584830"/>
    <w:rsid w:val="005865BE"/>
    <w:rsid w:val="00586C2B"/>
    <w:rsid w:val="005901F2"/>
    <w:rsid w:val="00593869"/>
    <w:rsid w:val="005B085C"/>
    <w:rsid w:val="005D28E2"/>
    <w:rsid w:val="005E052A"/>
    <w:rsid w:val="005E16DC"/>
    <w:rsid w:val="005E585D"/>
    <w:rsid w:val="00632604"/>
    <w:rsid w:val="00641A44"/>
    <w:rsid w:val="00651217"/>
    <w:rsid w:val="00651519"/>
    <w:rsid w:val="00657C23"/>
    <w:rsid w:val="006719CD"/>
    <w:rsid w:val="0069254D"/>
    <w:rsid w:val="006B3468"/>
    <w:rsid w:val="006C145F"/>
    <w:rsid w:val="006C3236"/>
    <w:rsid w:val="006D545F"/>
    <w:rsid w:val="006E42C4"/>
    <w:rsid w:val="006E4882"/>
    <w:rsid w:val="006E7443"/>
    <w:rsid w:val="006F22C8"/>
    <w:rsid w:val="007103A6"/>
    <w:rsid w:val="00710E35"/>
    <w:rsid w:val="00752F19"/>
    <w:rsid w:val="0075700B"/>
    <w:rsid w:val="007654CF"/>
    <w:rsid w:val="0077115D"/>
    <w:rsid w:val="007747D8"/>
    <w:rsid w:val="00775C3F"/>
    <w:rsid w:val="00775ED6"/>
    <w:rsid w:val="00777C6B"/>
    <w:rsid w:val="0078385F"/>
    <w:rsid w:val="00785168"/>
    <w:rsid w:val="007854CF"/>
    <w:rsid w:val="007952BA"/>
    <w:rsid w:val="007A0845"/>
    <w:rsid w:val="007D2904"/>
    <w:rsid w:val="007D57EE"/>
    <w:rsid w:val="007D7C48"/>
    <w:rsid w:val="007E3A8E"/>
    <w:rsid w:val="007E6446"/>
    <w:rsid w:val="007F73C1"/>
    <w:rsid w:val="00802FA2"/>
    <w:rsid w:val="0081147C"/>
    <w:rsid w:val="00813F32"/>
    <w:rsid w:val="00823317"/>
    <w:rsid w:val="00833030"/>
    <w:rsid w:val="008368C7"/>
    <w:rsid w:val="00840886"/>
    <w:rsid w:val="00847153"/>
    <w:rsid w:val="00852F08"/>
    <w:rsid w:val="008556B0"/>
    <w:rsid w:val="0085630D"/>
    <w:rsid w:val="008607F0"/>
    <w:rsid w:val="008655FC"/>
    <w:rsid w:val="00876A0B"/>
    <w:rsid w:val="00884DA9"/>
    <w:rsid w:val="0088572E"/>
    <w:rsid w:val="008971BD"/>
    <w:rsid w:val="00897FA4"/>
    <w:rsid w:val="008A309F"/>
    <w:rsid w:val="008A30EB"/>
    <w:rsid w:val="008C564A"/>
    <w:rsid w:val="008C7369"/>
    <w:rsid w:val="008C7514"/>
    <w:rsid w:val="008D4D45"/>
    <w:rsid w:val="008E1E94"/>
    <w:rsid w:val="00901DA8"/>
    <w:rsid w:val="009137C3"/>
    <w:rsid w:val="00921F4D"/>
    <w:rsid w:val="00933757"/>
    <w:rsid w:val="00956996"/>
    <w:rsid w:val="00963F38"/>
    <w:rsid w:val="00967606"/>
    <w:rsid w:val="00973162"/>
    <w:rsid w:val="0098236B"/>
    <w:rsid w:val="00983226"/>
    <w:rsid w:val="00991F8B"/>
    <w:rsid w:val="00992087"/>
    <w:rsid w:val="00992584"/>
    <w:rsid w:val="00993D5F"/>
    <w:rsid w:val="009E34E7"/>
    <w:rsid w:val="00A160DC"/>
    <w:rsid w:val="00A23A69"/>
    <w:rsid w:val="00A3016C"/>
    <w:rsid w:val="00A3311C"/>
    <w:rsid w:val="00A40FCC"/>
    <w:rsid w:val="00A45BA9"/>
    <w:rsid w:val="00A45D04"/>
    <w:rsid w:val="00A54505"/>
    <w:rsid w:val="00A60454"/>
    <w:rsid w:val="00A61BCD"/>
    <w:rsid w:val="00A64196"/>
    <w:rsid w:val="00A674B3"/>
    <w:rsid w:val="00A81AC9"/>
    <w:rsid w:val="00AB1C46"/>
    <w:rsid w:val="00AB6B61"/>
    <w:rsid w:val="00AC46C4"/>
    <w:rsid w:val="00AD1A46"/>
    <w:rsid w:val="00AE7951"/>
    <w:rsid w:val="00B00FAC"/>
    <w:rsid w:val="00B02979"/>
    <w:rsid w:val="00B068A7"/>
    <w:rsid w:val="00B43D8C"/>
    <w:rsid w:val="00B60BC3"/>
    <w:rsid w:val="00B669DC"/>
    <w:rsid w:val="00B67C96"/>
    <w:rsid w:val="00B7102D"/>
    <w:rsid w:val="00B878A3"/>
    <w:rsid w:val="00B9473D"/>
    <w:rsid w:val="00BA45A1"/>
    <w:rsid w:val="00BD4D27"/>
    <w:rsid w:val="00BD72CE"/>
    <w:rsid w:val="00BF2E62"/>
    <w:rsid w:val="00BF30A9"/>
    <w:rsid w:val="00BF7391"/>
    <w:rsid w:val="00C02134"/>
    <w:rsid w:val="00C10DF4"/>
    <w:rsid w:val="00C12AA8"/>
    <w:rsid w:val="00C16245"/>
    <w:rsid w:val="00C2525F"/>
    <w:rsid w:val="00C27ED9"/>
    <w:rsid w:val="00C37620"/>
    <w:rsid w:val="00C45A94"/>
    <w:rsid w:val="00C55503"/>
    <w:rsid w:val="00C6446B"/>
    <w:rsid w:val="00C65388"/>
    <w:rsid w:val="00C71D7D"/>
    <w:rsid w:val="00C75E70"/>
    <w:rsid w:val="00CA5865"/>
    <w:rsid w:val="00CB442A"/>
    <w:rsid w:val="00CB4B4A"/>
    <w:rsid w:val="00CB670D"/>
    <w:rsid w:val="00CB71E8"/>
    <w:rsid w:val="00CC5493"/>
    <w:rsid w:val="00CD457E"/>
    <w:rsid w:val="00CD4B6D"/>
    <w:rsid w:val="00CE41A8"/>
    <w:rsid w:val="00D078E5"/>
    <w:rsid w:val="00D15135"/>
    <w:rsid w:val="00D274F6"/>
    <w:rsid w:val="00D70577"/>
    <w:rsid w:val="00D86DA5"/>
    <w:rsid w:val="00D86DAA"/>
    <w:rsid w:val="00D87A88"/>
    <w:rsid w:val="00D90743"/>
    <w:rsid w:val="00DB02D2"/>
    <w:rsid w:val="00DB4D69"/>
    <w:rsid w:val="00DB4DBB"/>
    <w:rsid w:val="00DB533C"/>
    <w:rsid w:val="00DE240F"/>
    <w:rsid w:val="00DE5AFD"/>
    <w:rsid w:val="00E027FE"/>
    <w:rsid w:val="00E13EF8"/>
    <w:rsid w:val="00E37E0E"/>
    <w:rsid w:val="00E436D7"/>
    <w:rsid w:val="00E4790A"/>
    <w:rsid w:val="00E509D2"/>
    <w:rsid w:val="00E50E53"/>
    <w:rsid w:val="00E62FCE"/>
    <w:rsid w:val="00E80B87"/>
    <w:rsid w:val="00E82457"/>
    <w:rsid w:val="00E93374"/>
    <w:rsid w:val="00EA0BD7"/>
    <w:rsid w:val="00EA681E"/>
    <w:rsid w:val="00EC6379"/>
    <w:rsid w:val="00ED3752"/>
    <w:rsid w:val="00EE7ADA"/>
    <w:rsid w:val="00EF669B"/>
    <w:rsid w:val="00F2520C"/>
    <w:rsid w:val="00F422F7"/>
    <w:rsid w:val="00F46425"/>
    <w:rsid w:val="00F53E7F"/>
    <w:rsid w:val="00F60886"/>
    <w:rsid w:val="00F65972"/>
    <w:rsid w:val="00F72A5F"/>
    <w:rsid w:val="00F84A9D"/>
    <w:rsid w:val="00F901CA"/>
    <w:rsid w:val="00F94828"/>
    <w:rsid w:val="00FA7082"/>
    <w:rsid w:val="00FA7BC4"/>
    <w:rsid w:val="00FB7977"/>
    <w:rsid w:val="00FC587B"/>
    <w:rsid w:val="00FD00FA"/>
    <w:rsid w:val="00FE00F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D1F"/>
  <w15:docId w15:val="{A4D0364B-4497-46B2-9387-5CF2DC5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41"/>
    <w:pPr>
      <w:spacing w:after="120"/>
    </w:pPr>
    <w:rPr>
      <w:rFonts w:ascii="Times New Roman" w:hAnsi="Times New Roman"/>
      <w:color w:val="1F497D" w:themeColor="text2"/>
      <w:sz w:val="24"/>
    </w:rPr>
  </w:style>
  <w:style w:type="paragraph" w:styleId="Heading2">
    <w:name w:val="heading 2"/>
    <w:basedOn w:val="Normal"/>
    <w:link w:val="Heading2Char"/>
    <w:uiPriority w:val="9"/>
    <w:qFormat/>
    <w:rsid w:val="0084715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C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0C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0C16"/>
  </w:style>
  <w:style w:type="character" w:styleId="Strong">
    <w:name w:val="Strong"/>
    <w:basedOn w:val="DefaultParagraphFont"/>
    <w:uiPriority w:val="22"/>
    <w:qFormat/>
    <w:rsid w:val="00300C16"/>
    <w:rPr>
      <w:b/>
      <w:bCs/>
    </w:rPr>
  </w:style>
  <w:style w:type="table" w:styleId="TableGrid">
    <w:name w:val="Table Grid"/>
    <w:basedOn w:val="TableNormal"/>
    <w:uiPriority w:val="59"/>
    <w:rsid w:val="0030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00C16"/>
    <w:rPr>
      <w:i/>
      <w:iCs/>
    </w:rPr>
  </w:style>
  <w:style w:type="paragraph" w:styleId="NormalWeb">
    <w:name w:val="Normal (Web)"/>
    <w:basedOn w:val="Normal"/>
    <w:uiPriority w:val="99"/>
    <w:unhideWhenUsed/>
    <w:rsid w:val="00300C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C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16"/>
  </w:style>
  <w:style w:type="paragraph" w:styleId="Footer">
    <w:name w:val="footer"/>
    <w:basedOn w:val="Normal"/>
    <w:link w:val="FooterChar"/>
    <w:uiPriority w:val="99"/>
    <w:unhideWhenUsed/>
    <w:rsid w:val="00300C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16"/>
  </w:style>
  <w:style w:type="character" w:styleId="Hyperlink">
    <w:name w:val="Hyperlink"/>
    <w:basedOn w:val="DefaultParagraphFont"/>
    <w:uiPriority w:val="99"/>
    <w:semiHidden/>
    <w:unhideWhenUsed/>
    <w:rsid w:val="004208BA"/>
    <w:rPr>
      <w:color w:val="0000FF"/>
      <w:u w:val="single"/>
    </w:rPr>
  </w:style>
  <w:style w:type="paragraph" w:customStyle="1" w:styleId="56B76DA6AACA4A03BBB08986E67173CD">
    <w:name w:val="56B76DA6AACA4A03BBB08986E67173CD"/>
    <w:rsid w:val="00060961"/>
  </w:style>
  <w:style w:type="character" w:customStyle="1" w:styleId="Heading2Char">
    <w:name w:val="Heading 2 Char"/>
    <w:basedOn w:val="DefaultParagraphFont"/>
    <w:link w:val="Heading2"/>
    <w:uiPriority w:val="9"/>
    <w:rsid w:val="008471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8cl">
    <w:name w:val="_58cl"/>
    <w:basedOn w:val="DefaultParagraphFont"/>
    <w:rsid w:val="000F41A8"/>
  </w:style>
  <w:style w:type="character" w:customStyle="1" w:styleId="58cm">
    <w:name w:val="_58cm"/>
    <w:basedOn w:val="DefaultParagraphFont"/>
    <w:rsid w:val="000F41A8"/>
  </w:style>
  <w:style w:type="character" w:customStyle="1" w:styleId="7oe">
    <w:name w:val="_7oe"/>
    <w:basedOn w:val="DefaultParagraphFont"/>
    <w:rsid w:val="000F41A8"/>
  </w:style>
  <w:style w:type="character" w:customStyle="1" w:styleId="m7618038584944741345gmail-m-1135770997162710863m8369375302053245293gmail-m-5037650948879343230gmail-fontstyle01">
    <w:name w:val="m_7618038584944741345gmail-m_-1135770997162710863m_8369375302053245293gmail-m_-5037650948879343230gmail-fontstyle01"/>
    <w:basedOn w:val="DefaultParagraphFont"/>
    <w:rsid w:val="00AC46C4"/>
  </w:style>
  <w:style w:type="character" w:customStyle="1" w:styleId="WW8Num1z0">
    <w:name w:val="WW8Num1z0"/>
    <w:qFormat/>
    <w:rsid w:val="00221602"/>
    <w:rPr>
      <w:rFonts w:ascii="Arial Narrow" w:eastAsia="Times New Roman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1436-515E-4F5A-8DB8-BCEAA95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radu, 2016. godina</vt:lpstr>
    </vt:vector>
  </TitlesOfParts>
  <Company/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, 2016. godina</dc:title>
  <dc:creator>MARKO</dc:creator>
  <cp:lastModifiedBy>CEDEM</cp:lastModifiedBy>
  <cp:revision>97</cp:revision>
  <dcterms:created xsi:type="dcterms:W3CDTF">2018-06-20T06:48:00Z</dcterms:created>
  <dcterms:modified xsi:type="dcterms:W3CDTF">2019-07-31T12:14:00Z</dcterms:modified>
</cp:coreProperties>
</file>